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95" w:rsidRDefault="009B0F95" w:rsidP="009B0F95">
      <w:pPr>
        <w:ind w:left="-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22910</wp:posOffset>
            </wp:positionV>
            <wp:extent cx="7698740" cy="10596880"/>
            <wp:effectExtent l="19050" t="0" r="0" b="0"/>
            <wp:wrapThrough wrapText="bothSides">
              <wp:wrapPolygon edited="0">
                <wp:start x="-53" y="0"/>
                <wp:lineTo x="-53" y="21551"/>
                <wp:lineTo x="21593" y="21551"/>
                <wp:lineTo x="21593" y="0"/>
                <wp:lineTo x="-53" y="0"/>
              </wp:wrapPolygon>
            </wp:wrapThrough>
            <wp:docPr id="1" name="Рисунок 1" descr="C:\Users\User\Desktop\сам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40" cy="1059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1"/>
      </w:tblGrid>
      <w:tr w:rsidR="004B2387" w:rsidRPr="00C241C3" w:rsidTr="004B2387">
        <w:trPr>
          <w:trHeight w:val="107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rPr>
                <w:b/>
                <w:bCs/>
              </w:rPr>
              <w:lastRenderedPageBreak/>
              <w:t xml:space="preserve">Содержание отчета о результатах самообследования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C241C3" w:rsidP="00C241C3">
            <w:pPr>
              <w:pStyle w:val="Default"/>
            </w:pPr>
            <w:r>
              <w:rPr>
                <w:lang w:val="en-US"/>
              </w:rPr>
              <w:t>I</w:t>
            </w:r>
            <w:r w:rsidR="004B2387" w:rsidRPr="00C241C3">
              <w:t xml:space="preserve">.Аналитическая часть.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1.Оценка образовательной деятельности.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2.Оценка системы управления организации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3.Оценка содержания и качества подготовки обучающихся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4.Оценка организации учебного процесса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5.Оценка востребованности выпускников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6.Оценка качества кадрового обеспечения </w:t>
            </w:r>
          </w:p>
        </w:tc>
      </w:tr>
      <w:tr w:rsidR="004B2387" w:rsidRPr="00C241C3" w:rsidTr="004B2387">
        <w:trPr>
          <w:trHeight w:val="262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7. Оценка учебно-методического и библиотечно-информационного обеспечения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8. Оценка материально-технической базы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.9. Оценка функционирования внутренней системы оценки </w:t>
            </w:r>
          </w:p>
        </w:tc>
      </w:tr>
      <w:tr w:rsidR="004B2387" w:rsidRPr="00C241C3" w:rsidTr="004B2387">
        <w:trPr>
          <w:trHeight w:val="109"/>
        </w:trPr>
        <w:tc>
          <w:tcPr>
            <w:tcW w:w="8481" w:type="dxa"/>
          </w:tcPr>
          <w:p w:rsidR="004B2387" w:rsidRPr="00C241C3" w:rsidRDefault="00C241C3" w:rsidP="00C241C3">
            <w:pPr>
              <w:pStyle w:val="Default"/>
            </w:pPr>
            <w:r>
              <w:rPr>
                <w:lang w:val="en-US"/>
              </w:rPr>
              <w:t>II</w:t>
            </w:r>
            <w:r w:rsidR="004B2387" w:rsidRPr="00C241C3">
              <w:t xml:space="preserve">.Показатели деятельности </w:t>
            </w:r>
          </w:p>
        </w:tc>
      </w:tr>
    </w:tbl>
    <w:p w:rsidR="00C241C3" w:rsidRDefault="00C241C3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E5" w:rsidRPr="00C16EE5" w:rsidRDefault="00C16EE5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8"/>
        <w:gridCol w:w="4818"/>
      </w:tblGrid>
      <w:tr w:rsidR="004B2387" w:rsidRPr="00C241C3" w:rsidTr="00C241C3">
        <w:trPr>
          <w:trHeight w:val="385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rPr>
                <w:b/>
                <w:bCs/>
              </w:rPr>
              <w:lastRenderedPageBreak/>
              <w:t xml:space="preserve">Общие сведения об образовательной организации </w:t>
            </w:r>
            <w:r w:rsidRPr="00C241C3">
              <w:t xml:space="preserve">Полное наименование организации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>Муниципальное бюджетное дошкольное образовательное учреждение «</w:t>
            </w:r>
            <w:r w:rsidR="008A6D90" w:rsidRPr="00C241C3">
              <w:t>Ковригинский детский</w:t>
            </w:r>
            <w:r w:rsidRPr="00C241C3">
              <w:t xml:space="preserve"> сад» </w:t>
            </w:r>
          </w:p>
        </w:tc>
      </w:tr>
      <w:tr w:rsidR="004B2387" w:rsidRPr="00C241C3" w:rsidTr="00C241C3">
        <w:trPr>
          <w:trHeight w:val="79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Лицензия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>Лицензия на право ведения образовательной деятельности Сери</w:t>
            </w:r>
            <w:r w:rsidR="008A6D90" w:rsidRPr="00C241C3">
              <w:t xml:space="preserve">я </w:t>
            </w:r>
            <w:r w:rsidRPr="00C241C3">
              <w:t>52</w:t>
            </w:r>
            <w:r w:rsidR="008A6D90" w:rsidRPr="00C241C3">
              <w:t xml:space="preserve"> </w:t>
            </w:r>
            <w:r w:rsidRPr="00C241C3">
              <w:t>№ 001</w:t>
            </w:r>
            <w:r w:rsidR="008A6D90" w:rsidRPr="00C241C3">
              <w:t>583</w:t>
            </w:r>
            <w:r w:rsidRPr="00C241C3">
              <w:t xml:space="preserve"> регистрационный № </w:t>
            </w:r>
            <w:r w:rsidR="008A6D90" w:rsidRPr="00C241C3">
              <w:t>9175</w:t>
            </w:r>
            <w:r w:rsidRPr="00C241C3">
              <w:t xml:space="preserve"> от </w:t>
            </w:r>
            <w:r w:rsidR="008A6D90" w:rsidRPr="00C241C3">
              <w:t>9</w:t>
            </w:r>
            <w:r w:rsidRPr="00C241C3">
              <w:t xml:space="preserve"> сентября 201</w:t>
            </w:r>
            <w:r w:rsidR="008A6D90" w:rsidRPr="00C241C3">
              <w:t>1</w:t>
            </w:r>
            <w:r w:rsidRPr="00C241C3">
              <w:t xml:space="preserve"> г., выдана Министерством образования Нижегородской области, срок действия – бессрочно </w:t>
            </w:r>
          </w:p>
        </w:tc>
      </w:tr>
      <w:tr w:rsidR="004B2387" w:rsidRPr="00C241C3" w:rsidTr="00C241C3">
        <w:trPr>
          <w:trHeight w:val="385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Устав Муниципального бюджетного дошкольного образовательного учреждения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Администрации </w:t>
            </w:r>
            <w:r w:rsidR="008A6D90" w:rsidRPr="00C241C3">
              <w:t>Городецкого муниципального района</w:t>
            </w:r>
            <w:r w:rsidRPr="00C241C3">
              <w:t xml:space="preserve"> от 0</w:t>
            </w:r>
            <w:r w:rsidR="008A6D90" w:rsidRPr="00C241C3">
              <w:t>7</w:t>
            </w:r>
            <w:r w:rsidRPr="00C241C3">
              <w:t>.07.201</w:t>
            </w:r>
            <w:r w:rsidR="008A6D90" w:rsidRPr="00C241C3">
              <w:t>5</w:t>
            </w:r>
            <w:r w:rsidRPr="00C241C3">
              <w:t xml:space="preserve"> № </w:t>
            </w:r>
            <w:r w:rsidR="008A6D90" w:rsidRPr="00C241C3">
              <w:t>374\п</w:t>
            </w:r>
          </w:p>
        </w:tc>
      </w:tr>
      <w:tr w:rsidR="004B2387" w:rsidRPr="00C241C3" w:rsidTr="00C241C3">
        <w:trPr>
          <w:trHeight w:val="10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Организационно-правовая форма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Муниципальное учреждение </w:t>
            </w:r>
          </w:p>
        </w:tc>
      </w:tr>
      <w:tr w:rsidR="004B2387" w:rsidRPr="00C241C3" w:rsidTr="00C241C3">
        <w:trPr>
          <w:trHeight w:val="385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Учредитель </w:t>
            </w:r>
          </w:p>
        </w:tc>
        <w:tc>
          <w:tcPr>
            <w:tcW w:w="4818" w:type="dxa"/>
          </w:tcPr>
          <w:p w:rsidR="004B2387" w:rsidRPr="00C241C3" w:rsidRDefault="008A6D90" w:rsidP="00C241C3">
            <w:pPr>
              <w:pStyle w:val="Default"/>
            </w:pPr>
            <w:r w:rsidRPr="00C241C3">
              <w:t>Администрация Городецкого муниципального района</w:t>
            </w:r>
            <w:r w:rsidR="004B2387" w:rsidRPr="00C241C3">
              <w:t xml:space="preserve"> Нижегородской области </w:t>
            </w:r>
          </w:p>
        </w:tc>
      </w:tr>
      <w:tr w:rsidR="004B2387" w:rsidRPr="00C241C3" w:rsidTr="00C241C3">
        <w:trPr>
          <w:trHeight w:val="10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Год основания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>Здание 19</w:t>
            </w:r>
            <w:r w:rsidR="008A6D90" w:rsidRPr="00C241C3">
              <w:t>74</w:t>
            </w:r>
            <w:r w:rsidRPr="00C241C3">
              <w:t xml:space="preserve"> г постройки </w:t>
            </w:r>
          </w:p>
        </w:tc>
      </w:tr>
      <w:tr w:rsidR="004B2387" w:rsidRPr="00C241C3" w:rsidTr="00C241C3">
        <w:trPr>
          <w:trHeight w:val="247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Юридический адрес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>606</w:t>
            </w:r>
            <w:r w:rsidR="008A6D90" w:rsidRPr="00C241C3">
              <w:t>533</w:t>
            </w:r>
            <w:r w:rsidRPr="00C241C3">
              <w:t xml:space="preserve">, Нижегородская область, </w:t>
            </w:r>
            <w:r w:rsidR="008A6D90" w:rsidRPr="00C241C3">
              <w:t>Городецкий район, д.Ковригино, ул.Мира, д.7</w:t>
            </w:r>
          </w:p>
        </w:tc>
      </w:tr>
      <w:tr w:rsidR="004B2387" w:rsidRPr="00C241C3" w:rsidTr="00C241C3">
        <w:trPr>
          <w:trHeight w:val="247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Фактический адрес </w:t>
            </w:r>
          </w:p>
        </w:tc>
        <w:tc>
          <w:tcPr>
            <w:tcW w:w="4818" w:type="dxa"/>
          </w:tcPr>
          <w:p w:rsidR="004B2387" w:rsidRPr="00C241C3" w:rsidRDefault="008A6D90" w:rsidP="00C241C3">
            <w:pPr>
              <w:pStyle w:val="Default"/>
            </w:pPr>
            <w:r w:rsidRPr="00C241C3">
              <w:t>606533, Нижегородская область, Городецкий район, д.Ковригино, ул.Мира, д.7</w:t>
            </w:r>
          </w:p>
        </w:tc>
      </w:tr>
      <w:tr w:rsidR="004B2387" w:rsidRPr="00C241C3" w:rsidTr="00C241C3">
        <w:trPr>
          <w:trHeight w:val="10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Телефон </w:t>
            </w:r>
          </w:p>
        </w:tc>
        <w:tc>
          <w:tcPr>
            <w:tcW w:w="4818" w:type="dxa"/>
          </w:tcPr>
          <w:p w:rsidR="004B2387" w:rsidRPr="00C241C3" w:rsidRDefault="008A6D90" w:rsidP="00C241C3">
            <w:pPr>
              <w:pStyle w:val="Default"/>
            </w:pPr>
            <w:r w:rsidRPr="00C241C3">
              <w:t>8</w:t>
            </w:r>
            <w:r w:rsidR="004B2387" w:rsidRPr="00C241C3">
              <w:t>(831</w:t>
            </w:r>
            <w:r w:rsidRPr="00C241C3">
              <w:t>61</w:t>
            </w:r>
            <w:r w:rsidR="004B2387" w:rsidRPr="00C241C3">
              <w:t xml:space="preserve">) </w:t>
            </w:r>
            <w:r w:rsidRPr="00C241C3">
              <w:t>45125</w:t>
            </w:r>
            <w:r w:rsidR="004B2387" w:rsidRPr="00C241C3">
              <w:t xml:space="preserve"> </w:t>
            </w:r>
          </w:p>
        </w:tc>
      </w:tr>
      <w:tr w:rsidR="004B2387" w:rsidRPr="00C241C3" w:rsidTr="00C241C3">
        <w:trPr>
          <w:trHeight w:val="10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e-mail </w:t>
            </w:r>
          </w:p>
        </w:tc>
        <w:tc>
          <w:tcPr>
            <w:tcW w:w="4818" w:type="dxa"/>
          </w:tcPr>
          <w:p w:rsidR="004B2387" w:rsidRPr="00C241C3" w:rsidRDefault="008A6D90" w:rsidP="00C241C3">
            <w:pPr>
              <w:pStyle w:val="Default"/>
            </w:pPr>
            <w:r w:rsidRPr="00C241C3">
              <w:rPr>
                <w:lang w:val="en-US"/>
              </w:rPr>
              <w:t>detsadskazka@inbox</w:t>
            </w:r>
            <w:r w:rsidR="004B2387" w:rsidRPr="00C241C3">
              <w:t xml:space="preserve">.ru </w:t>
            </w:r>
          </w:p>
        </w:tc>
      </w:tr>
      <w:tr w:rsidR="004B2387" w:rsidRPr="00C241C3" w:rsidTr="00C241C3">
        <w:trPr>
          <w:trHeight w:val="10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Адрес сайта в Интернете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http://www.mdoy.ru/dz/145 </w:t>
            </w:r>
          </w:p>
        </w:tc>
      </w:tr>
      <w:tr w:rsidR="004B2387" w:rsidRPr="00C241C3" w:rsidTr="00C241C3">
        <w:trPr>
          <w:trHeight w:val="10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Должность руководителя </w:t>
            </w:r>
          </w:p>
        </w:tc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Заведующий МБДОУ </w:t>
            </w:r>
          </w:p>
        </w:tc>
      </w:tr>
      <w:tr w:rsidR="004B2387" w:rsidRPr="00C241C3" w:rsidTr="00C241C3">
        <w:trPr>
          <w:trHeight w:val="109"/>
        </w:trPr>
        <w:tc>
          <w:tcPr>
            <w:tcW w:w="4818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ФИО руководителя </w:t>
            </w:r>
          </w:p>
        </w:tc>
        <w:tc>
          <w:tcPr>
            <w:tcW w:w="4818" w:type="dxa"/>
          </w:tcPr>
          <w:p w:rsidR="004B2387" w:rsidRPr="00C241C3" w:rsidRDefault="008A6D90" w:rsidP="00C241C3">
            <w:pPr>
              <w:pStyle w:val="Default"/>
            </w:pPr>
            <w:r w:rsidRPr="00C241C3">
              <w:t>Лебедева Татьяна Николаевна</w:t>
            </w:r>
          </w:p>
        </w:tc>
      </w:tr>
    </w:tbl>
    <w:p w:rsidR="004B2387" w:rsidRPr="00C241C3" w:rsidRDefault="004B2387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387" w:rsidRPr="00C241C3" w:rsidRDefault="004B2387" w:rsidP="00C241C3">
      <w:pPr>
        <w:pStyle w:val="Default"/>
      </w:pPr>
      <w:r w:rsidRPr="00C241C3">
        <w:t>Самообследование проводилось в соответствии с требованиями приказов Министерства образования и науки РФ «Об утверждении Порядка проведения самообследования образовательной организацией» от 14 июня 2013г. № 462; «Об утверждении показателей деятельности образовательной организации, подлежащей самообследованию» от 10 декабря 2013г. № 1324;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 462» от 14.12.2017 № 1218, Положением о проведении самообследования от 30.08.2017, приказом МБДОУ «</w:t>
      </w:r>
      <w:r w:rsidR="008A6D90" w:rsidRPr="00C241C3">
        <w:t>Ковригинский д</w:t>
      </w:r>
      <w:r w:rsidRPr="00C241C3">
        <w:t xml:space="preserve">етский сад » от </w:t>
      </w:r>
      <w:r w:rsidR="008A6D90" w:rsidRPr="00C241C3">
        <w:t>01</w:t>
      </w:r>
      <w:r w:rsidRPr="00C241C3">
        <w:t>.0</w:t>
      </w:r>
      <w:r w:rsidR="008A6D90" w:rsidRPr="00C241C3">
        <w:t>2</w:t>
      </w:r>
      <w:r w:rsidRPr="00C241C3">
        <w:t xml:space="preserve">.2019 №19 «О проведении процедуры самообследования по итогам работы ДОО в 2018 году»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t xml:space="preserve">В процессе самообследования были проведены оценка образовательной деятельности, системы управления ДОУ, содержания и качества подготовки </w:t>
      </w:r>
      <w:r w:rsidRPr="00C241C3">
        <w:rPr>
          <w:color w:val="auto"/>
        </w:rPr>
        <w:t xml:space="preserve">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Учреждения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I. АНАЛИТИЧЕСКАЯ ЧАСТЬ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1.1. Оценка образовательной деятельности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>В МБДОУ «</w:t>
      </w:r>
      <w:r w:rsidR="008A6D90" w:rsidRPr="00C241C3">
        <w:rPr>
          <w:color w:val="auto"/>
        </w:rPr>
        <w:t>Ковригинский детский сад"</w:t>
      </w:r>
      <w:r w:rsidRPr="00C241C3">
        <w:rPr>
          <w:color w:val="auto"/>
        </w:rPr>
        <w:t xml:space="preserve">» функционируют </w:t>
      </w:r>
      <w:r w:rsidR="008A6D90" w:rsidRPr="00C241C3">
        <w:rPr>
          <w:color w:val="auto"/>
        </w:rPr>
        <w:t>3</w:t>
      </w:r>
      <w:r w:rsidRPr="00C241C3">
        <w:rPr>
          <w:color w:val="auto"/>
        </w:rPr>
        <w:t xml:space="preserve"> групп</w:t>
      </w:r>
      <w:r w:rsidR="008A6D90" w:rsidRPr="00C241C3">
        <w:rPr>
          <w:color w:val="auto"/>
        </w:rPr>
        <w:t>ы</w:t>
      </w:r>
      <w:r w:rsidRPr="00C241C3">
        <w:rPr>
          <w:color w:val="auto"/>
        </w:rPr>
        <w:t xml:space="preserve">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1 группа - первая группа раннего возраста </w:t>
      </w:r>
      <w:r w:rsidR="008A6D90" w:rsidRPr="00C241C3">
        <w:rPr>
          <w:color w:val="auto"/>
        </w:rPr>
        <w:t xml:space="preserve">- вторая группа раннего возраста </w:t>
      </w:r>
      <w:r w:rsidRPr="00C241C3">
        <w:rPr>
          <w:color w:val="auto"/>
        </w:rPr>
        <w:t>общеразвивающей направленности (1,6 -</w:t>
      </w:r>
      <w:r w:rsidR="008A6D90" w:rsidRPr="00C241C3">
        <w:rPr>
          <w:color w:val="auto"/>
        </w:rPr>
        <w:t>3</w:t>
      </w:r>
      <w:r w:rsidRPr="00C241C3">
        <w:rPr>
          <w:color w:val="auto"/>
        </w:rPr>
        <w:t xml:space="preserve"> </w:t>
      </w:r>
      <w:r w:rsidR="008A6D90" w:rsidRPr="00C241C3">
        <w:rPr>
          <w:color w:val="auto"/>
        </w:rPr>
        <w:t>лет</w:t>
      </w:r>
      <w:r w:rsidRPr="00C241C3">
        <w:rPr>
          <w:color w:val="auto"/>
        </w:rPr>
        <w:t xml:space="preserve">)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>-</w:t>
      </w:r>
      <w:r w:rsidR="00C16EE5">
        <w:rPr>
          <w:color w:val="auto"/>
        </w:rPr>
        <w:t xml:space="preserve">1 группа - </w:t>
      </w:r>
      <w:r w:rsidRPr="00C241C3">
        <w:rPr>
          <w:color w:val="auto"/>
        </w:rPr>
        <w:t xml:space="preserve">младшая </w:t>
      </w:r>
      <w:r w:rsidR="008A6D90" w:rsidRPr="00C241C3">
        <w:rPr>
          <w:color w:val="auto"/>
        </w:rPr>
        <w:t xml:space="preserve">- средняя группа </w:t>
      </w:r>
      <w:r w:rsidRPr="00C241C3">
        <w:rPr>
          <w:color w:val="auto"/>
        </w:rPr>
        <w:t>общеразвивающей направленности (3-</w:t>
      </w:r>
      <w:r w:rsidR="008A6D90" w:rsidRPr="00C241C3">
        <w:rPr>
          <w:color w:val="auto"/>
        </w:rPr>
        <w:t>5</w:t>
      </w:r>
      <w:r w:rsidRPr="00C241C3">
        <w:rPr>
          <w:color w:val="auto"/>
        </w:rPr>
        <w:t xml:space="preserve"> </w:t>
      </w:r>
      <w:r w:rsidR="008A6D90" w:rsidRPr="00C241C3">
        <w:rPr>
          <w:color w:val="auto"/>
        </w:rPr>
        <w:t>лет</w:t>
      </w:r>
      <w:r w:rsidRPr="00C241C3">
        <w:rPr>
          <w:color w:val="auto"/>
        </w:rPr>
        <w:t xml:space="preserve">)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>-1</w:t>
      </w:r>
      <w:r w:rsidR="00C16EE5">
        <w:rPr>
          <w:color w:val="auto"/>
        </w:rPr>
        <w:t xml:space="preserve">группа - </w:t>
      </w:r>
      <w:r w:rsidR="008A6D90" w:rsidRPr="00C241C3">
        <w:rPr>
          <w:color w:val="auto"/>
        </w:rPr>
        <w:t>средняя-старшая-</w:t>
      </w:r>
      <w:r w:rsidRPr="00C241C3">
        <w:rPr>
          <w:color w:val="auto"/>
        </w:rPr>
        <w:t>подготовительная группа общеразвивающей направленности (</w:t>
      </w:r>
      <w:r w:rsidR="008A6D90" w:rsidRPr="00C241C3">
        <w:rPr>
          <w:color w:val="auto"/>
        </w:rPr>
        <w:t>4</w:t>
      </w:r>
      <w:r w:rsidRPr="00C241C3">
        <w:rPr>
          <w:color w:val="auto"/>
        </w:rPr>
        <w:t>-7 лет)</w:t>
      </w:r>
      <w:r w:rsidR="008A6D90" w:rsidRPr="00C241C3">
        <w:rPr>
          <w:color w:val="auto"/>
        </w:rPr>
        <w:t>.</w:t>
      </w:r>
      <w:r w:rsidRPr="00C241C3">
        <w:rPr>
          <w:color w:val="auto"/>
        </w:rPr>
        <w:t xml:space="preserve">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>Режим работы Учреждения и длительность пребывания в нём воспитанников определяется Уставом. МБДОУ «</w:t>
      </w:r>
      <w:r w:rsidR="008A6D90" w:rsidRPr="00C241C3">
        <w:rPr>
          <w:color w:val="auto"/>
        </w:rPr>
        <w:t>Ковригинский д</w:t>
      </w:r>
      <w:r w:rsidRPr="00C241C3">
        <w:rPr>
          <w:color w:val="auto"/>
        </w:rPr>
        <w:t xml:space="preserve">етский сад » функционирует в режиме 5-дневной рабочей </w:t>
      </w:r>
      <w:r w:rsidRPr="00C241C3">
        <w:rPr>
          <w:color w:val="auto"/>
        </w:rPr>
        <w:lastRenderedPageBreak/>
        <w:t xml:space="preserve">недели. Нерабочие дни - суббота, воскресенье, праздничные дни. Группы функционируют в режиме 10,5 и 12 -часового пребывания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роектная мощность здания рассчитана на </w:t>
      </w:r>
      <w:r w:rsidR="008A6D90" w:rsidRPr="00C241C3">
        <w:rPr>
          <w:color w:val="auto"/>
        </w:rPr>
        <w:t>65</w:t>
      </w:r>
      <w:r w:rsidRPr="00C241C3">
        <w:rPr>
          <w:color w:val="auto"/>
        </w:rPr>
        <w:t xml:space="preserve"> мест. На 31.12.2018 Учреждение посещает </w:t>
      </w:r>
      <w:r w:rsidR="008A6D90" w:rsidRPr="00C241C3">
        <w:rPr>
          <w:color w:val="auto"/>
        </w:rPr>
        <w:t>61</w:t>
      </w:r>
      <w:r w:rsidRPr="00C241C3">
        <w:rPr>
          <w:color w:val="auto"/>
        </w:rPr>
        <w:t xml:space="preserve"> </w:t>
      </w:r>
      <w:r w:rsidR="008A6D90" w:rsidRPr="00C241C3">
        <w:rPr>
          <w:color w:val="auto"/>
        </w:rPr>
        <w:t>ребенок</w:t>
      </w:r>
      <w:r w:rsidRPr="00C241C3">
        <w:rPr>
          <w:color w:val="auto"/>
        </w:rPr>
        <w:t xml:space="preserve"> . </w:t>
      </w:r>
    </w:p>
    <w:p w:rsidR="008A6D90" w:rsidRPr="00C241C3" w:rsidRDefault="008A6D90" w:rsidP="00C241C3">
      <w:pPr>
        <w:pStyle w:val="Default"/>
        <w:jc w:val="center"/>
        <w:rPr>
          <w:color w:val="auto"/>
        </w:rPr>
      </w:pPr>
      <w:r w:rsidRPr="00C241C3">
        <w:rPr>
          <w:b/>
          <w:bCs/>
        </w:rPr>
        <w:t>Характеристика контингента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"/>
        <w:gridCol w:w="2249"/>
        <w:gridCol w:w="1124"/>
        <w:gridCol w:w="15"/>
        <w:gridCol w:w="1110"/>
        <w:gridCol w:w="24"/>
        <w:gridCol w:w="1100"/>
        <w:gridCol w:w="12"/>
        <w:gridCol w:w="1113"/>
      </w:tblGrid>
      <w:tr w:rsidR="00D74EAD" w:rsidRPr="00C241C3" w:rsidTr="004B2387">
        <w:trPr>
          <w:trHeight w:val="245"/>
        </w:trPr>
        <w:tc>
          <w:tcPr>
            <w:tcW w:w="2249" w:type="dxa"/>
            <w:gridSpan w:val="2"/>
            <w:vMerge w:val="restart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 xml:space="preserve">Год </w:t>
            </w:r>
          </w:p>
          <w:p w:rsidR="00D74EAD" w:rsidRPr="00C241C3" w:rsidRDefault="00D74EAD" w:rsidP="00C241C3">
            <w:pPr>
              <w:pStyle w:val="Default"/>
            </w:pPr>
          </w:p>
        </w:tc>
        <w:tc>
          <w:tcPr>
            <w:tcW w:w="2249" w:type="dxa"/>
            <w:vMerge w:val="restart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 xml:space="preserve">Списочный </w:t>
            </w:r>
          </w:p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 xml:space="preserve">состав </w:t>
            </w:r>
          </w:p>
          <w:p w:rsidR="00D74EAD" w:rsidRPr="00C241C3" w:rsidRDefault="00D74EAD" w:rsidP="00C241C3">
            <w:pPr>
              <w:pStyle w:val="Default"/>
            </w:pPr>
          </w:p>
        </w:tc>
        <w:tc>
          <w:tcPr>
            <w:tcW w:w="2249" w:type="dxa"/>
            <w:gridSpan w:val="3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 xml:space="preserve">Численность по возрасту </w:t>
            </w:r>
          </w:p>
        </w:tc>
        <w:tc>
          <w:tcPr>
            <w:tcW w:w="2249" w:type="dxa"/>
            <w:gridSpan w:val="4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 xml:space="preserve">Численность по полу </w:t>
            </w:r>
          </w:p>
        </w:tc>
      </w:tr>
      <w:tr w:rsidR="00D74EAD" w:rsidRPr="00C241C3" w:rsidTr="0017124D">
        <w:trPr>
          <w:trHeight w:val="107"/>
        </w:trPr>
        <w:tc>
          <w:tcPr>
            <w:tcW w:w="2249" w:type="dxa"/>
            <w:gridSpan w:val="2"/>
            <w:vMerge/>
          </w:tcPr>
          <w:p w:rsidR="00D74EAD" w:rsidRPr="00C241C3" w:rsidRDefault="00D74EAD" w:rsidP="00C241C3">
            <w:pPr>
              <w:pStyle w:val="Default"/>
            </w:pPr>
          </w:p>
        </w:tc>
        <w:tc>
          <w:tcPr>
            <w:tcW w:w="2249" w:type="dxa"/>
            <w:vMerge/>
          </w:tcPr>
          <w:p w:rsidR="00D74EAD" w:rsidRPr="00C241C3" w:rsidRDefault="00D74EAD" w:rsidP="00C241C3">
            <w:pPr>
              <w:pStyle w:val="Default"/>
            </w:pPr>
          </w:p>
        </w:tc>
        <w:tc>
          <w:tcPr>
            <w:tcW w:w="1124" w:type="dxa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>до 3-х лет</w:t>
            </w:r>
          </w:p>
        </w:tc>
        <w:tc>
          <w:tcPr>
            <w:tcW w:w="1125" w:type="dxa"/>
            <w:gridSpan w:val="2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>от 3-х до 8-и</w:t>
            </w:r>
          </w:p>
        </w:tc>
        <w:tc>
          <w:tcPr>
            <w:tcW w:w="1124" w:type="dxa"/>
            <w:gridSpan w:val="2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 xml:space="preserve">девочки </w:t>
            </w:r>
          </w:p>
        </w:tc>
        <w:tc>
          <w:tcPr>
            <w:tcW w:w="1125" w:type="dxa"/>
            <w:gridSpan w:val="2"/>
          </w:tcPr>
          <w:p w:rsidR="00D74EAD" w:rsidRPr="00C241C3" w:rsidRDefault="00D74EAD" w:rsidP="00C241C3">
            <w:pPr>
              <w:pStyle w:val="Default"/>
              <w:rPr>
                <w:b/>
              </w:rPr>
            </w:pPr>
            <w:r w:rsidRPr="00C241C3">
              <w:rPr>
                <w:b/>
              </w:rPr>
              <w:t>мальчики</w:t>
            </w:r>
          </w:p>
        </w:tc>
      </w:tr>
      <w:tr w:rsidR="00D74EAD" w:rsidRPr="00C241C3" w:rsidTr="007422E4">
        <w:trPr>
          <w:trHeight w:val="112"/>
        </w:trPr>
        <w:tc>
          <w:tcPr>
            <w:tcW w:w="2235" w:type="dxa"/>
          </w:tcPr>
          <w:p w:rsidR="00D74EAD" w:rsidRPr="00C241C3" w:rsidRDefault="00D74EAD" w:rsidP="00C241C3">
            <w:pPr>
              <w:pStyle w:val="Default"/>
            </w:pPr>
            <w:r w:rsidRPr="00C241C3">
              <w:rPr>
                <w:b/>
                <w:bCs/>
              </w:rPr>
              <w:t>2018</w:t>
            </w:r>
          </w:p>
        </w:tc>
        <w:tc>
          <w:tcPr>
            <w:tcW w:w="2263" w:type="dxa"/>
            <w:gridSpan w:val="2"/>
          </w:tcPr>
          <w:p w:rsidR="00D74EAD" w:rsidRPr="00C241C3" w:rsidRDefault="00D74EAD" w:rsidP="00C241C3">
            <w:pPr>
              <w:pStyle w:val="Default"/>
            </w:pPr>
            <w:r w:rsidRPr="00C241C3">
              <w:t>61</w:t>
            </w:r>
          </w:p>
        </w:tc>
        <w:tc>
          <w:tcPr>
            <w:tcW w:w="1139" w:type="dxa"/>
            <w:gridSpan w:val="2"/>
          </w:tcPr>
          <w:p w:rsidR="00D74EAD" w:rsidRPr="00C241C3" w:rsidRDefault="00D74EAD" w:rsidP="00C241C3">
            <w:pPr>
              <w:pStyle w:val="Default"/>
            </w:pPr>
            <w:r w:rsidRPr="00C241C3">
              <w:t>9</w:t>
            </w:r>
          </w:p>
        </w:tc>
        <w:tc>
          <w:tcPr>
            <w:tcW w:w="1134" w:type="dxa"/>
            <w:gridSpan w:val="2"/>
          </w:tcPr>
          <w:p w:rsidR="00D74EAD" w:rsidRPr="00C241C3" w:rsidRDefault="00D74EAD" w:rsidP="00C241C3">
            <w:pPr>
              <w:pStyle w:val="Default"/>
            </w:pPr>
            <w:r w:rsidRPr="00C241C3">
              <w:t>52</w:t>
            </w:r>
          </w:p>
        </w:tc>
        <w:tc>
          <w:tcPr>
            <w:tcW w:w="1112" w:type="dxa"/>
            <w:gridSpan w:val="2"/>
          </w:tcPr>
          <w:p w:rsidR="00D74EAD" w:rsidRPr="00C241C3" w:rsidRDefault="00D74EAD" w:rsidP="00C241C3">
            <w:pPr>
              <w:pStyle w:val="Default"/>
            </w:pPr>
            <w:r w:rsidRPr="00C241C3">
              <w:t xml:space="preserve">31 </w:t>
            </w:r>
          </w:p>
        </w:tc>
        <w:tc>
          <w:tcPr>
            <w:tcW w:w="1113" w:type="dxa"/>
          </w:tcPr>
          <w:p w:rsidR="00D74EAD" w:rsidRPr="00C241C3" w:rsidRDefault="00D74EAD" w:rsidP="00C241C3">
            <w:pPr>
              <w:pStyle w:val="Default"/>
            </w:pPr>
            <w:r w:rsidRPr="00C241C3">
              <w:t>30</w:t>
            </w:r>
          </w:p>
        </w:tc>
      </w:tr>
    </w:tbl>
    <w:p w:rsidR="004B2387" w:rsidRPr="00C241C3" w:rsidRDefault="004B2387" w:rsidP="00C241C3">
      <w:pPr>
        <w:pStyle w:val="Default"/>
      </w:pPr>
      <w:r w:rsidRPr="00C241C3">
        <w:t xml:space="preserve">Образовательная деятельность в Учреждении в 2018 году осуществлялась в соответствии со следующими </w:t>
      </w:r>
      <w:r w:rsidRPr="00C241C3">
        <w:rPr>
          <w:b/>
          <w:bCs/>
        </w:rPr>
        <w:t xml:space="preserve">нормативно – правовыми документами: </w:t>
      </w:r>
    </w:p>
    <w:p w:rsidR="004B2387" w:rsidRPr="00C241C3" w:rsidRDefault="004B2387" w:rsidP="00C241C3">
      <w:pPr>
        <w:pStyle w:val="Default"/>
      </w:pPr>
      <w:r w:rsidRPr="00C241C3">
        <w:t xml:space="preserve">- Законом Российской Федерации от 29.12.2012 г. № 273 «Об образовании в Российской Федерации»; </w:t>
      </w:r>
    </w:p>
    <w:p w:rsidR="004B2387" w:rsidRPr="00C241C3" w:rsidRDefault="004B2387" w:rsidP="00C241C3">
      <w:pPr>
        <w:pStyle w:val="Default"/>
      </w:pPr>
      <w:r w:rsidRPr="00C241C3">
        <w:t xml:space="preserve">- Постановлением Главного государствен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4B2387" w:rsidRPr="00C241C3" w:rsidRDefault="004B2387" w:rsidP="00C241C3">
      <w:pPr>
        <w:pStyle w:val="Default"/>
      </w:pPr>
      <w:r w:rsidRPr="00C241C3">
        <w:t xml:space="preserve"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Приказом министерства образования и науки Российской Федерации от 17.10.2013 № 1155 "Об утверждении федерального государственного образовательного стандарта дошкольного образования"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Федеральным законом от 21.12.1994 № 69-ФЗ "О пожарной безопасности"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Приказом Министерства образования и Науки Российской Федерации от 08.04.2014 N 293 "Об утверждении Порядка приема на обучение по образовательным программам дошкольного образования"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Приказом Министерства образования и науки Российской Федерац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 </w:t>
      </w:r>
    </w:p>
    <w:p w:rsidR="004B2387" w:rsidRPr="00C241C3" w:rsidRDefault="004B2387" w:rsidP="00C241C3">
      <w:pPr>
        <w:pStyle w:val="Default"/>
        <w:rPr>
          <w:color w:val="auto"/>
        </w:rPr>
      </w:pP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Документами ДОО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равила приема граждан на обучение по образовательной программе дошкольного образования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рядок оформления возникновения и прекращения отношений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рядок и основание перевода, отчисления воспитанников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рядок и условия осуществления перевода обучающихся (воспитанников) из одной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образовательной дошкольной образовательной организации в другие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ложение «Правила внутреннего распорядка обучающихся»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ложение об индивидуальном учете результатов освоения воспитанниками основной образовательной программы дошкольного образования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ложение о режиме занятий воспитанников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ложение о языке (языках) образования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ложение о Комиссии по урегулированию споров между участниками образовательных отношений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2018 году проводилась работа по реализации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основной образовательной программы дошкольного образования в группах общеразвивающей направленности (далее – ООП ДО). Программа разработана с учетом образовательной программой дошкольного образования «От рождения до школы» (под редакцией Н.Е. Вераксы, Т.С. Комаровой, М.А. Васильевой. - 4-е изд., перераб. - М.: МОЗАИКА-СИНТЕЗ, 2017); </w:t>
      </w:r>
    </w:p>
    <w:p w:rsidR="004B2387" w:rsidRPr="00C241C3" w:rsidRDefault="004B2387" w:rsidP="00C241C3">
      <w:pPr>
        <w:pStyle w:val="Default"/>
      </w:pPr>
      <w:r w:rsidRPr="00C241C3">
        <w:t>В части образовательной программы, формируемой участниками образовательных отношений МБДОУ «</w:t>
      </w:r>
      <w:r w:rsidR="00D74EAD" w:rsidRPr="00C241C3">
        <w:t>Ковригинский д</w:t>
      </w:r>
      <w:r w:rsidRPr="00C241C3">
        <w:t xml:space="preserve">етский сад», реализуются:  </w:t>
      </w:r>
    </w:p>
    <w:p w:rsidR="00D74EAD" w:rsidRPr="00C241C3" w:rsidRDefault="004B2387" w:rsidP="00C241C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="00D74EAD" w:rsidRPr="00C241C3">
        <w:rPr>
          <w:rFonts w:ascii="Times New Roman" w:hAnsi="Times New Roman" w:cs="Times New Roman"/>
          <w:sz w:val="24"/>
          <w:szCs w:val="24"/>
        </w:rPr>
        <w:t xml:space="preserve">старшей- подготовительной </w:t>
      </w:r>
      <w:r w:rsidRPr="00C241C3">
        <w:rPr>
          <w:rFonts w:ascii="Times New Roman" w:hAnsi="Times New Roman" w:cs="Times New Roman"/>
          <w:sz w:val="24"/>
          <w:szCs w:val="24"/>
        </w:rPr>
        <w:t>групп</w:t>
      </w:r>
      <w:r w:rsidR="00D74EAD" w:rsidRPr="00C241C3">
        <w:rPr>
          <w:rFonts w:ascii="Times New Roman" w:hAnsi="Times New Roman" w:cs="Times New Roman"/>
          <w:sz w:val="24"/>
          <w:szCs w:val="24"/>
        </w:rPr>
        <w:t>е</w:t>
      </w:r>
      <w:r w:rsidRPr="00C241C3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- парциальная программы: </w:t>
      </w:r>
      <w:r w:rsidR="00D74EAD" w:rsidRPr="00C241C3">
        <w:rPr>
          <w:rFonts w:ascii="Times New Roman" w:eastAsia="Calibri" w:hAnsi="Times New Roman" w:cs="Times New Roman"/>
          <w:sz w:val="24"/>
          <w:szCs w:val="24"/>
        </w:rPr>
        <w:t>«Патриотическое воспитание детей 6-7 лет» Н.Г. Комратовой, Л.Ф.Грибовой, направленного на развитие нравственно - патриотических чувств старших дошкольников.</w:t>
      </w:r>
    </w:p>
    <w:p w:rsidR="004B2387" w:rsidRPr="00C241C3" w:rsidRDefault="004B2387" w:rsidP="00C241C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на русском языке, в очной форме, нормативный срок обучения 6 лет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Содержание программ предусматривает решение программных образовательных задач как в совместной деятельности взрослого и детей, так и в самостоятельной деятельности детей, не только в рамках образовательной деятельности, но и при проведении режимных моментов в соответствии со спецификой дошкольного образования, реализуется двигательный режим и система оздоровительных мероприятий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Обучение воспитанников строилось на основании Договора «Об образовании по образовательным программам дошкольного образования» с родителями (законными представителями) обучающихся. Численность заключенных договоров в отчетном периоде составила </w:t>
      </w:r>
      <w:r w:rsidR="00C16EE5">
        <w:rPr>
          <w:color w:val="auto"/>
        </w:rPr>
        <w:t>11</w:t>
      </w:r>
      <w:r w:rsidRPr="00C241C3">
        <w:rPr>
          <w:color w:val="auto"/>
        </w:rPr>
        <w:t xml:space="preserve"> штук. Отчислено из Учреждения за 2018 год </w:t>
      </w:r>
      <w:r w:rsidR="00CC49D2" w:rsidRPr="00C241C3">
        <w:rPr>
          <w:color w:val="auto"/>
        </w:rPr>
        <w:t>14</w:t>
      </w:r>
      <w:r w:rsidRPr="00C241C3">
        <w:rPr>
          <w:color w:val="auto"/>
        </w:rPr>
        <w:t xml:space="preserve"> воспитанников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>По вопросам преемственности образования ДОУ активно взаимодействует с МБОУ «</w:t>
      </w:r>
      <w:r w:rsidR="00CC49D2" w:rsidRPr="00C241C3">
        <w:rPr>
          <w:color w:val="auto"/>
        </w:rPr>
        <w:t>Ковригинская ОШ</w:t>
      </w:r>
      <w:r w:rsidRPr="00C241C3">
        <w:rPr>
          <w:color w:val="auto"/>
        </w:rPr>
        <w:t>», а также находится в едином образовательном пространстве с МБУ «</w:t>
      </w:r>
      <w:r w:rsidR="00CC49D2" w:rsidRPr="00C241C3">
        <w:rPr>
          <w:color w:val="auto"/>
        </w:rPr>
        <w:t>Ковригинский дом культуры</w:t>
      </w:r>
      <w:r w:rsidRPr="00C241C3">
        <w:rPr>
          <w:color w:val="auto"/>
        </w:rPr>
        <w:t>»,</w:t>
      </w:r>
      <w:r w:rsidR="00CC49D2" w:rsidRPr="00C241C3">
        <w:rPr>
          <w:color w:val="auto"/>
        </w:rPr>
        <w:t xml:space="preserve"> Ковригинская библиотека</w:t>
      </w:r>
      <w:r w:rsidRPr="00C241C3">
        <w:rPr>
          <w:color w:val="auto"/>
        </w:rPr>
        <w:t xml:space="preserve">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латных образовательных услуг в 2018 году Учреждение не оказывало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о результатам проверки ДОО к новому 2018 – 2019 учебному году комисссия составила акт от </w:t>
      </w:r>
      <w:r w:rsidR="00CC49D2" w:rsidRPr="00C241C3">
        <w:rPr>
          <w:color w:val="auto"/>
        </w:rPr>
        <w:t>11.07</w:t>
      </w:r>
      <w:r w:rsidRPr="00C241C3">
        <w:rPr>
          <w:color w:val="auto"/>
        </w:rPr>
        <w:t>..2018г. и сделала вывод: МБДОУ «</w:t>
      </w:r>
      <w:r w:rsidR="00CC49D2" w:rsidRPr="00C241C3">
        <w:rPr>
          <w:color w:val="auto"/>
        </w:rPr>
        <w:t>Ковригинский д</w:t>
      </w:r>
      <w:r w:rsidRPr="00C241C3">
        <w:rPr>
          <w:color w:val="auto"/>
        </w:rPr>
        <w:t xml:space="preserve">етский сад» к учебному году готово. Комиссией были даны рекомендации: провести ремонт крыши и </w:t>
      </w:r>
      <w:r w:rsidR="00CC49D2" w:rsidRPr="00C241C3">
        <w:rPr>
          <w:color w:val="auto"/>
        </w:rPr>
        <w:t xml:space="preserve">цоколя </w:t>
      </w:r>
      <w:r w:rsidR="00C16EE5">
        <w:rPr>
          <w:color w:val="auto"/>
        </w:rPr>
        <w:t>здания</w:t>
      </w:r>
      <w:r w:rsidR="00CC49D2" w:rsidRPr="00C241C3">
        <w:rPr>
          <w:color w:val="auto"/>
        </w:rPr>
        <w:t>детского сада</w:t>
      </w:r>
      <w:r w:rsidRPr="00C241C3">
        <w:rPr>
          <w:color w:val="auto"/>
        </w:rPr>
        <w:t xml:space="preserve">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Вывод: </w:t>
      </w:r>
      <w:r w:rsidRPr="00C241C3">
        <w:rPr>
          <w:color w:val="auto"/>
        </w:rPr>
        <w:t>МБДОУ «</w:t>
      </w:r>
      <w:r w:rsidR="00CC49D2" w:rsidRPr="00C241C3">
        <w:rPr>
          <w:color w:val="auto"/>
        </w:rPr>
        <w:t>Ковригинский д</w:t>
      </w:r>
      <w:r w:rsidRPr="00C241C3">
        <w:rPr>
          <w:color w:val="auto"/>
        </w:rPr>
        <w:t xml:space="preserve">етский сад »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. 7 </w:t>
      </w:r>
    </w:p>
    <w:p w:rsidR="004B2387" w:rsidRPr="00C241C3" w:rsidRDefault="004B2387" w:rsidP="00C241C3">
      <w:pPr>
        <w:pStyle w:val="Default"/>
        <w:rPr>
          <w:color w:val="auto"/>
        </w:rPr>
      </w:pPr>
    </w:p>
    <w:p w:rsidR="004B2387" w:rsidRPr="00C241C3" w:rsidRDefault="004B2387" w:rsidP="00C241C3">
      <w:pPr>
        <w:pStyle w:val="Default"/>
        <w:pageBreakBefore/>
        <w:rPr>
          <w:color w:val="auto"/>
        </w:rPr>
      </w:pPr>
      <w:r w:rsidRPr="00C241C3">
        <w:rPr>
          <w:b/>
          <w:bCs/>
          <w:color w:val="auto"/>
        </w:rPr>
        <w:lastRenderedPageBreak/>
        <w:t xml:space="preserve">1.2.Оценка системы управления организации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Коллегиальными органами управления ДОУ являются: Общее собрание, Педагогический совет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>Общее руководство Учреждения осуществляет Общее собрание, в состав которого входят с правом решающего голоса все сотрудники МБДОУ «</w:t>
      </w:r>
      <w:r w:rsidR="00CC49D2" w:rsidRPr="00C241C3">
        <w:rPr>
          <w:color w:val="auto"/>
        </w:rPr>
        <w:t>Ковригинский д</w:t>
      </w:r>
      <w:r w:rsidRPr="00C241C3">
        <w:rPr>
          <w:color w:val="auto"/>
        </w:rPr>
        <w:t xml:space="preserve">етский сад»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2018 году прошли 2 Общих собрания по темам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«Деятельность учреждения в новом учебном году»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«Отчет о реализации программы развития учреждения»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Управление педагогической деятельностью осуществляет Педагогический совет, в состав которого входят все педагогические работники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2018 году проведено 4 педагогических совета по темам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темы педагогических советов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1. Формирование привычек к здоровому образу жизни и безопасности жизнедеятельности у детей дошкольного возраста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2. </w:t>
      </w:r>
      <w:r w:rsidR="00CC49D2" w:rsidRPr="00C241C3">
        <w:rPr>
          <w:color w:val="auto"/>
        </w:rPr>
        <w:t>Развитие познавательных интересов у детей через экспериментальную деятельность</w:t>
      </w:r>
      <w:r w:rsidRPr="00C241C3">
        <w:rPr>
          <w:color w:val="auto"/>
        </w:rPr>
        <w:t xml:space="preserve">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3. </w:t>
      </w:r>
      <w:r w:rsidR="00CC49D2" w:rsidRPr="00C241C3">
        <w:rPr>
          <w:color w:val="auto"/>
        </w:rPr>
        <w:t>Современные формы взаимодействия с родителями</w:t>
      </w:r>
      <w:r w:rsidRPr="00C241C3">
        <w:rPr>
          <w:color w:val="auto"/>
        </w:rPr>
        <w:t xml:space="preserve">. </w:t>
      </w:r>
    </w:p>
    <w:p w:rsidR="00CC49D2" w:rsidRPr="00C241C3" w:rsidRDefault="00CC49D2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4.Подведение итогов образовательной деятельности в ДОУ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редставительным органом родительской общественности дошкольного учреждения является Совет родителей, который защищает законные права и интересы воспитанников, оказывает содействие в совершенствовании условий для осуществления образовательного процесса, охрана жизни и здоровья воспитанников, участвует в организации и проведении мероприятий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2018 году проведено 4 заседания Совета родителей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«Организация питания воспитанников»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«Об участии </w:t>
      </w:r>
      <w:r w:rsidR="00CC49D2" w:rsidRPr="00C241C3">
        <w:rPr>
          <w:color w:val="auto"/>
        </w:rPr>
        <w:t xml:space="preserve">в празднике села </w:t>
      </w:r>
      <w:r w:rsidRPr="00C241C3">
        <w:rPr>
          <w:color w:val="auto"/>
        </w:rPr>
        <w:t xml:space="preserve">»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«Об участии в </w:t>
      </w:r>
      <w:r w:rsidR="00CC49D2" w:rsidRPr="00C241C3">
        <w:rPr>
          <w:color w:val="auto"/>
        </w:rPr>
        <w:t>фотоконкурсе Мама ХХI века</w:t>
      </w:r>
      <w:r w:rsidRPr="00C241C3">
        <w:rPr>
          <w:color w:val="auto"/>
        </w:rPr>
        <w:t xml:space="preserve">»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«Об итогах деятельности учреждения в 2017/2018 учебном году»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Решение Совета родителей носили рекомендательный характер для всех родителей Учреждения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2018 году родительской общественностью были инициированы следующие мероприятия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участие в </w:t>
      </w:r>
      <w:r w:rsidR="007E5D6E" w:rsidRPr="00C241C3">
        <w:rPr>
          <w:color w:val="auto"/>
        </w:rPr>
        <w:t>праздновании дня села</w:t>
      </w:r>
      <w:r w:rsidRPr="00C241C3">
        <w:rPr>
          <w:color w:val="auto"/>
        </w:rPr>
        <w:t xml:space="preserve">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организация и проведение </w:t>
      </w:r>
      <w:r w:rsidR="007E5D6E" w:rsidRPr="00C241C3">
        <w:rPr>
          <w:color w:val="auto"/>
        </w:rPr>
        <w:t>экологической акции</w:t>
      </w:r>
      <w:r w:rsidRPr="00C241C3">
        <w:rPr>
          <w:color w:val="auto"/>
        </w:rPr>
        <w:t xml:space="preserve"> «</w:t>
      </w:r>
      <w:r w:rsidR="007E5D6E" w:rsidRPr="00C241C3">
        <w:rPr>
          <w:color w:val="auto"/>
        </w:rPr>
        <w:t>Кормушка</w:t>
      </w:r>
      <w:r w:rsidRPr="00C241C3">
        <w:rPr>
          <w:color w:val="auto"/>
        </w:rPr>
        <w:t xml:space="preserve">»;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благоустройство территории Учреждения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>Структура, порядок формирования, срок полномочий и компетенция органов управления МБДОУ «</w:t>
      </w:r>
      <w:r w:rsidR="007E5D6E" w:rsidRPr="00C241C3">
        <w:rPr>
          <w:color w:val="auto"/>
        </w:rPr>
        <w:t>Ковригинский д</w:t>
      </w:r>
      <w:r w:rsidRPr="00C241C3">
        <w:rPr>
          <w:color w:val="auto"/>
        </w:rPr>
        <w:t xml:space="preserve">етский сад», принятия ими решений устанавливаемы Уставом в соответствии с законодательством Российской Федерации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педагогов, работников и родителей (законных представителей). Система управления обеспечивает оптимальное сочетание традиционных и современных тенденций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Вывод: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Структура и механизм управления Учреждения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. </w:t>
      </w:r>
    </w:p>
    <w:p w:rsidR="007E5D6E" w:rsidRPr="00C241C3" w:rsidRDefault="007E5D6E" w:rsidP="00C241C3">
      <w:pPr>
        <w:pStyle w:val="Default"/>
        <w:rPr>
          <w:color w:val="auto"/>
        </w:rPr>
      </w:pP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1.3.Оценка содержания и качества подготовки воспитанников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целях качественной реализации содержания ООП ДО в 2018 году велась целенаправленная работа по освоению содержания образовательных областей: социально-коммуникативного, познавательного, речевого, физического, художественно-эстетического развития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Освоение Программ дошкольного образования не сопровождалось проведением промежуточных аттестаций и итоговой аттестации обучающихся.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Реализация Программы предполагает оценку индивидуального развития детей. Данная оценка проводилась педагогическими работниками (воспитателями, музыкальным руководителем) в рамках педагогической диагностики (оценки индивидуального развития дошкольников, лежащей в основе дальнейшего планирования образовательной деятельности) </w:t>
      </w:r>
      <w:r w:rsidR="007E5D6E" w:rsidRPr="00C241C3">
        <w:rPr>
          <w:color w:val="auto"/>
        </w:rPr>
        <w:t>2</w:t>
      </w:r>
      <w:r w:rsidRPr="00C241C3">
        <w:rPr>
          <w:color w:val="auto"/>
        </w:rPr>
        <w:t xml:space="preserve"> раза в год (</w:t>
      </w:r>
      <w:r w:rsidR="007E5D6E" w:rsidRPr="00C241C3">
        <w:rPr>
          <w:color w:val="auto"/>
        </w:rPr>
        <w:t>1-2</w:t>
      </w:r>
      <w:r w:rsidRPr="00C241C3">
        <w:rPr>
          <w:color w:val="auto"/>
        </w:rPr>
        <w:t xml:space="preserve"> неделя</w:t>
      </w:r>
      <w:r w:rsidR="007E5D6E" w:rsidRPr="00C241C3">
        <w:rPr>
          <w:color w:val="auto"/>
        </w:rPr>
        <w:t xml:space="preserve"> октября</w:t>
      </w:r>
      <w:r w:rsidRPr="00C241C3">
        <w:rPr>
          <w:color w:val="auto"/>
        </w:rPr>
        <w:t xml:space="preserve"> </w:t>
      </w:r>
      <w:r w:rsidR="007E5D6E" w:rsidRPr="00C241C3">
        <w:rPr>
          <w:color w:val="auto"/>
        </w:rPr>
        <w:t xml:space="preserve">и 3-4 неделя </w:t>
      </w:r>
      <w:r w:rsidRPr="00C241C3">
        <w:rPr>
          <w:color w:val="auto"/>
        </w:rPr>
        <w:t xml:space="preserve">апреля) в группах общеразвивающей направленности, </w:t>
      </w:r>
    </w:p>
    <w:p w:rsidR="004B2387" w:rsidRPr="00C241C3" w:rsidRDefault="004B2387" w:rsidP="00C241C3">
      <w:pPr>
        <w:pStyle w:val="Default"/>
        <w:rPr>
          <w:color w:val="auto"/>
        </w:rPr>
      </w:pPr>
      <w:r w:rsidRPr="00C241C3">
        <w:rPr>
          <w:color w:val="auto"/>
        </w:rPr>
        <w:lastRenderedPageBreak/>
        <w:t xml:space="preserve">Оценка усвоения ООП ДО (обязательная часть) в общеобразовательных группах. </w:t>
      </w:r>
    </w:p>
    <w:p w:rsidR="004B2387" w:rsidRPr="00C241C3" w:rsidRDefault="004B2387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 под редакцией Н.Е. Вераксы, Т.С. Комаровой, М.А. Васильевой. - 4-е изд., перераб. - М.: МОЗАИКА-СИНТЕЗ,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6"/>
        <w:gridCol w:w="27"/>
        <w:gridCol w:w="2083"/>
        <w:gridCol w:w="53"/>
        <w:gridCol w:w="2073"/>
        <w:gridCol w:w="63"/>
        <w:gridCol w:w="2137"/>
      </w:tblGrid>
      <w:tr w:rsidR="007E5D6E" w:rsidRPr="00C241C3" w:rsidTr="007E5D6E">
        <w:trPr>
          <w:trHeight w:val="109"/>
        </w:trPr>
        <w:tc>
          <w:tcPr>
            <w:tcW w:w="2093" w:type="dxa"/>
            <w:vMerge w:val="restart"/>
          </w:tcPr>
          <w:p w:rsidR="007E5D6E" w:rsidRPr="00C241C3" w:rsidRDefault="007E5D6E" w:rsidP="00C241C3">
            <w:pPr>
              <w:pStyle w:val="Default"/>
            </w:pPr>
            <w:r w:rsidRPr="00C241C3">
              <w:t xml:space="preserve">ДОО </w:t>
            </w:r>
          </w:p>
        </w:tc>
        <w:tc>
          <w:tcPr>
            <w:tcW w:w="6452" w:type="dxa"/>
            <w:gridSpan w:val="7"/>
          </w:tcPr>
          <w:p w:rsidR="007E5D6E" w:rsidRPr="00C241C3" w:rsidRDefault="007E5D6E" w:rsidP="00C241C3">
            <w:pPr>
              <w:pStyle w:val="Default"/>
            </w:pPr>
            <w:r w:rsidRPr="00C241C3">
              <w:t xml:space="preserve">Обследовано 61 воспитанник </w:t>
            </w:r>
          </w:p>
        </w:tc>
      </w:tr>
      <w:tr w:rsidR="007E5D6E" w:rsidRPr="00C241C3" w:rsidTr="007E5D6E">
        <w:trPr>
          <w:trHeight w:val="109"/>
        </w:trPr>
        <w:tc>
          <w:tcPr>
            <w:tcW w:w="2093" w:type="dxa"/>
            <w:vMerge/>
          </w:tcPr>
          <w:p w:rsidR="007E5D6E" w:rsidRPr="00C241C3" w:rsidRDefault="007E5D6E" w:rsidP="00C241C3">
            <w:pPr>
              <w:pStyle w:val="Default"/>
            </w:pPr>
          </w:p>
        </w:tc>
        <w:tc>
          <w:tcPr>
            <w:tcW w:w="6452" w:type="dxa"/>
            <w:gridSpan w:val="7"/>
          </w:tcPr>
          <w:p w:rsidR="007E5D6E" w:rsidRPr="00C241C3" w:rsidRDefault="007E5D6E" w:rsidP="00C241C3">
            <w:pPr>
              <w:pStyle w:val="Default"/>
            </w:pPr>
            <w:r w:rsidRPr="00C241C3">
              <w:t>РЕЗУЛЬТАТЫ</w:t>
            </w:r>
          </w:p>
        </w:tc>
      </w:tr>
      <w:tr w:rsidR="007E5D6E" w:rsidRPr="00C241C3" w:rsidTr="00AB1507">
        <w:trPr>
          <w:trHeight w:val="109"/>
        </w:trPr>
        <w:tc>
          <w:tcPr>
            <w:tcW w:w="2109" w:type="dxa"/>
            <w:gridSpan w:val="2"/>
          </w:tcPr>
          <w:p w:rsidR="007E5D6E" w:rsidRPr="00C241C3" w:rsidRDefault="007E5D6E" w:rsidP="00C241C3">
            <w:pPr>
              <w:pStyle w:val="Default"/>
            </w:pPr>
          </w:p>
        </w:tc>
        <w:tc>
          <w:tcPr>
            <w:tcW w:w="2110" w:type="dxa"/>
            <w:gridSpan w:val="2"/>
          </w:tcPr>
          <w:p w:rsidR="007E5D6E" w:rsidRPr="00C241C3" w:rsidRDefault="007E5D6E" w:rsidP="00C241C3">
            <w:pPr>
              <w:pStyle w:val="Default"/>
            </w:pPr>
            <w:r w:rsidRPr="00C241C3">
              <w:t>ТР</w:t>
            </w:r>
          </w:p>
        </w:tc>
        <w:tc>
          <w:tcPr>
            <w:tcW w:w="2126" w:type="dxa"/>
            <w:gridSpan w:val="2"/>
          </w:tcPr>
          <w:p w:rsidR="007E5D6E" w:rsidRPr="00C241C3" w:rsidRDefault="007E5D6E" w:rsidP="00C241C3">
            <w:pPr>
              <w:pStyle w:val="Default"/>
            </w:pPr>
            <w:r w:rsidRPr="00C241C3">
              <w:t xml:space="preserve">СС </w:t>
            </w:r>
          </w:p>
        </w:tc>
        <w:tc>
          <w:tcPr>
            <w:tcW w:w="2200" w:type="dxa"/>
            <w:gridSpan w:val="2"/>
          </w:tcPr>
          <w:p w:rsidR="007E5D6E" w:rsidRPr="00C241C3" w:rsidRDefault="007E5D6E" w:rsidP="00C241C3">
            <w:pPr>
              <w:pStyle w:val="Default"/>
            </w:pPr>
            <w:r w:rsidRPr="00C241C3">
              <w:t xml:space="preserve">СФ </w:t>
            </w:r>
          </w:p>
        </w:tc>
      </w:tr>
      <w:tr w:rsidR="004B2387" w:rsidRPr="00C241C3" w:rsidTr="007E5D6E">
        <w:trPr>
          <w:trHeight w:val="247"/>
        </w:trPr>
        <w:tc>
          <w:tcPr>
            <w:tcW w:w="2136" w:type="dxa"/>
            <w:gridSpan w:val="3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Физическое развитие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8 %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30 % </w:t>
            </w:r>
          </w:p>
        </w:tc>
        <w:tc>
          <w:tcPr>
            <w:tcW w:w="2137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64 % </w:t>
            </w:r>
          </w:p>
        </w:tc>
      </w:tr>
      <w:tr w:rsidR="004B2387" w:rsidRPr="00C241C3" w:rsidTr="007E5D6E">
        <w:trPr>
          <w:trHeight w:val="247"/>
        </w:trPr>
        <w:tc>
          <w:tcPr>
            <w:tcW w:w="2136" w:type="dxa"/>
            <w:gridSpan w:val="3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Речевое развитие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18 %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58 % </w:t>
            </w:r>
          </w:p>
        </w:tc>
        <w:tc>
          <w:tcPr>
            <w:tcW w:w="2137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24 % </w:t>
            </w:r>
          </w:p>
        </w:tc>
      </w:tr>
      <w:tr w:rsidR="004B2387" w:rsidRPr="00C241C3" w:rsidTr="007E5D6E">
        <w:trPr>
          <w:trHeight w:val="247"/>
        </w:trPr>
        <w:tc>
          <w:tcPr>
            <w:tcW w:w="2136" w:type="dxa"/>
            <w:gridSpan w:val="3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Познавательное развитие </w:t>
            </w:r>
          </w:p>
        </w:tc>
        <w:tc>
          <w:tcPr>
            <w:tcW w:w="2136" w:type="dxa"/>
            <w:gridSpan w:val="2"/>
          </w:tcPr>
          <w:p w:rsidR="004B2387" w:rsidRPr="00C241C3" w:rsidRDefault="007E5D6E" w:rsidP="00C241C3">
            <w:pPr>
              <w:pStyle w:val="Default"/>
            </w:pPr>
            <w:r w:rsidRPr="00C241C3">
              <w:t>9</w:t>
            </w:r>
            <w:r w:rsidR="004B2387" w:rsidRPr="00C241C3">
              <w:t xml:space="preserve"> %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>5</w:t>
            </w:r>
            <w:r w:rsidR="007E5D6E" w:rsidRPr="00C241C3">
              <w:t>7</w:t>
            </w:r>
            <w:r w:rsidRPr="00C241C3">
              <w:t xml:space="preserve"> % </w:t>
            </w:r>
          </w:p>
        </w:tc>
        <w:tc>
          <w:tcPr>
            <w:tcW w:w="2137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34 % </w:t>
            </w:r>
          </w:p>
        </w:tc>
      </w:tr>
      <w:tr w:rsidR="004B2387" w:rsidRPr="00C241C3" w:rsidTr="007E5D6E">
        <w:trPr>
          <w:trHeight w:val="384"/>
        </w:trPr>
        <w:tc>
          <w:tcPr>
            <w:tcW w:w="2136" w:type="dxa"/>
            <w:gridSpan w:val="3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Социально-коммуникативное развитие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6 %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56 % </w:t>
            </w:r>
          </w:p>
        </w:tc>
        <w:tc>
          <w:tcPr>
            <w:tcW w:w="2137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38 % </w:t>
            </w:r>
          </w:p>
        </w:tc>
      </w:tr>
      <w:tr w:rsidR="004B2387" w:rsidRPr="00C241C3" w:rsidTr="007E5D6E">
        <w:trPr>
          <w:trHeight w:val="385"/>
        </w:trPr>
        <w:tc>
          <w:tcPr>
            <w:tcW w:w="2136" w:type="dxa"/>
            <w:gridSpan w:val="3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Художественно-эстетическое развитие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4% </w:t>
            </w:r>
          </w:p>
        </w:tc>
        <w:tc>
          <w:tcPr>
            <w:tcW w:w="2136" w:type="dxa"/>
            <w:gridSpan w:val="2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54 % </w:t>
            </w:r>
          </w:p>
        </w:tc>
        <w:tc>
          <w:tcPr>
            <w:tcW w:w="2137" w:type="dxa"/>
          </w:tcPr>
          <w:p w:rsidR="004B2387" w:rsidRPr="00C241C3" w:rsidRDefault="004B2387" w:rsidP="00C241C3">
            <w:pPr>
              <w:pStyle w:val="Default"/>
            </w:pPr>
            <w:r w:rsidRPr="00C241C3">
              <w:t xml:space="preserve">42 % </w:t>
            </w:r>
          </w:p>
        </w:tc>
      </w:tr>
    </w:tbl>
    <w:p w:rsidR="004B2387" w:rsidRPr="00C241C3" w:rsidRDefault="004B2387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7AB" w:rsidRPr="00C241C3" w:rsidRDefault="007707AB" w:rsidP="00C241C3">
      <w:pPr>
        <w:pStyle w:val="Default"/>
      </w:pPr>
      <w:r w:rsidRPr="00C241C3">
        <w:t xml:space="preserve">Наиболее количество показателя «точка роста» отмечено в 2018 в области речевое развитие – 18% </w:t>
      </w:r>
    </w:p>
    <w:p w:rsidR="004B2387" w:rsidRPr="00C241C3" w:rsidRDefault="007707A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Наибольшее количество показателя «стадия формирования» отмечено в области физическое развитие – 64%.</w:t>
      </w:r>
    </w:p>
    <w:p w:rsidR="007707AB" w:rsidRPr="00C241C3" w:rsidRDefault="007707A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Количество дней, пропущенных по болезни на одного ребенка (дето/дн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3"/>
        <w:gridCol w:w="1843"/>
      </w:tblGrid>
      <w:tr w:rsidR="007707AB" w:rsidRPr="00C241C3" w:rsidTr="007707AB">
        <w:trPr>
          <w:trHeight w:val="521"/>
        </w:trPr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Заболеваемость на одного ребенка (общая)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Заболеваемость на одного ребенка </w:t>
            </w:r>
          </w:p>
          <w:p w:rsidR="007707AB" w:rsidRPr="00C241C3" w:rsidRDefault="007707AB" w:rsidP="00C241C3">
            <w:pPr>
              <w:pStyle w:val="Default"/>
            </w:pPr>
            <w:r w:rsidRPr="00C241C3">
              <w:t xml:space="preserve">3-х до 7-и лет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До 3- х лет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Отношение к городскому показателю в %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Фактическая посещаемость по </w:t>
            </w:r>
          </w:p>
          <w:p w:rsidR="007707AB" w:rsidRPr="00C241C3" w:rsidRDefault="007707AB" w:rsidP="00C241C3">
            <w:pPr>
              <w:pStyle w:val="Default"/>
            </w:pPr>
            <w:r w:rsidRPr="00C241C3">
              <w:t xml:space="preserve">2018 году </w:t>
            </w:r>
          </w:p>
        </w:tc>
      </w:tr>
      <w:tr w:rsidR="007707AB" w:rsidRPr="00C241C3" w:rsidTr="007707AB">
        <w:trPr>
          <w:trHeight w:val="109"/>
        </w:trPr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15,2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13,5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22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8,4 </w:t>
            </w:r>
          </w:p>
        </w:tc>
        <w:tc>
          <w:tcPr>
            <w:tcW w:w="1843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75% </w:t>
            </w:r>
          </w:p>
        </w:tc>
      </w:tr>
    </w:tbl>
    <w:p w:rsidR="007707AB" w:rsidRPr="00C241C3" w:rsidRDefault="007707A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Показатели физического развития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5"/>
        <w:gridCol w:w="3865"/>
      </w:tblGrid>
      <w:tr w:rsidR="007707AB" w:rsidRPr="00C241C3" w:rsidTr="007707AB">
        <w:trPr>
          <w:trHeight w:val="109"/>
        </w:trPr>
        <w:tc>
          <w:tcPr>
            <w:tcW w:w="3865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Физическое развитие </w:t>
            </w:r>
          </w:p>
        </w:tc>
        <w:tc>
          <w:tcPr>
            <w:tcW w:w="3865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2018 </w:t>
            </w:r>
          </w:p>
        </w:tc>
      </w:tr>
      <w:tr w:rsidR="007707AB" w:rsidRPr="00C241C3" w:rsidTr="007707AB">
        <w:trPr>
          <w:trHeight w:val="109"/>
        </w:trPr>
        <w:tc>
          <w:tcPr>
            <w:tcW w:w="3865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Гармоничное </w:t>
            </w:r>
          </w:p>
        </w:tc>
        <w:tc>
          <w:tcPr>
            <w:tcW w:w="3865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264 (83,05%) </w:t>
            </w:r>
          </w:p>
        </w:tc>
      </w:tr>
      <w:tr w:rsidR="007707AB" w:rsidRPr="00C241C3" w:rsidTr="007707AB">
        <w:trPr>
          <w:trHeight w:val="109"/>
        </w:trPr>
        <w:tc>
          <w:tcPr>
            <w:tcW w:w="3865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Группа риска </w:t>
            </w:r>
          </w:p>
        </w:tc>
        <w:tc>
          <w:tcPr>
            <w:tcW w:w="3865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12 (12,71%) </w:t>
            </w:r>
          </w:p>
        </w:tc>
      </w:tr>
      <w:tr w:rsidR="007707AB" w:rsidRPr="00C241C3" w:rsidTr="007707AB">
        <w:trPr>
          <w:trHeight w:val="109"/>
        </w:trPr>
        <w:tc>
          <w:tcPr>
            <w:tcW w:w="3865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С отклонениями в физическом развитии </w:t>
            </w:r>
          </w:p>
        </w:tc>
        <w:tc>
          <w:tcPr>
            <w:tcW w:w="3865" w:type="dxa"/>
          </w:tcPr>
          <w:p w:rsidR="007707AB" w:rsidRPr="00C241C3" w:rsidRDefault="001448C2" w:rsidP="00C241C3">
            <w:pPr>
              <w:pStyle w:val="Default"/>
            </w:pPr>
            <w:r w:rsidRPr="00C241C3">
              <w:t>0</w:t>
            </w:r>
            <w:r w:rsidR="007707AB" w:rsidRPr="00C241C3">
              <w:t xml:space="preserve"> (</w:t>
            </w:r>
            <w:r w:rsidRPr="00C241C3">
              <w:t>0</w:t>
            </w:r>
            <w:r w:rsidR="007707AB" w:rsidRPr="00C241C3">
              <w:t xml:space="preserve">%) </w:t>
            </w:r>
          </w:p>
        </w:tc>
      </w:tr>
    </w:tbl>
    <w:p w:rsidR="007707AB" w:rsidRPr="00C241C3" w:rsidRDefault="007707A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Число случаев заболеваний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6"/>
        <w:gridCol w:w="2146"/>
        <w:gridCol w:w="2146"/>
        <w:gridCol w:w="2146"/>
      </w:tblGrid>
      <w:tr w:rsidR="007707AB" w:rsidRPr="00C241C3" w:rsidTr="007707AB">
        <w:trPr>
          <w:trHeight w:val="400"/>
        </w:trPr>
        <w:tc>
          <w:tcPr>
            <w:tcW w:w="2146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Число случаев заболевания детей за год </w:t>
            </w:r>
          </w:p>
        </w:tc>
        <w:tc>
          <w:tcPr>
            <w:tcW w:w="2146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общее кол-во заболеваний </w:t>
            </w:r>
          </w:p>
        </w:tc>
        <w:tc>
          <w:tcPr>
            <w:tcW w:w="2146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инфекционные </w:t>
            </w:r>
          </w:p>
        </w:tc>
        <w:tc>
          <w:tcPr>
            <w:tcW w:w="2146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ОРВИ и грипп </w:t>
            </w:r>
          </w:p>
        </w:tc>
      </w:tr>
      <w:tr w:rsidR="007707AB" w:rsidRPr="00C241C3" w:rsidTr="007707AB">
        <w:trPr>
          <w:trHeight w:val="104"/>
        </w:trPr>
        <w:tc>
          <w:tcPr>
            <w:tcW w:w="2146" w:type="dxa"/>
          </w:tcPr>
          <w:p w:rsidR="007707AB" w:rsidRPr="00C241C3" w:rsidRDefault="007707AB" w:rsidP="00C241C3">
            <w:pPr>
              <w:pStyle w:val="Default"/>
            </w:pPr>
            <w:r w:rsidRPr="00C241C3">
              <w:t xml:space="preserve">2018 г. </w:t>
            </w:r>
          </w:p>
        </w:tc>
        <w:tc>
          <w:tcPr>
            <w:tcW w:w="2146" w:type="dxa"/>
          </w:tcPr>
          <w:p w:rsidR="007707AB" w:rsidRPr="00C241C3" w:rsidRDefault="001448C2" w:rsidP="00C241C3">
            <w:pPr>
              <w:pStyle w:val="Default"/>
            </w:pPr>
            <w:r w:rsidRPr="00C241C3">
              <w:t>188</w:t>
            </w:r>
          </w:p>
        </w:tc>
        <w:tc>
          <w:tcPr>
            <w:tcW w:w="2146" w:type="dxa"/>
          </w:tcPr>
          <w:p w:rsidR="007707AB" w:rsidRPr="00C241C3" w:rsidRDefault="001448C2" w:rsidP="00C241C3">
            <w:pPr>
              <w:pStyle w:val="Default"/>
            </w:pPr>
            <w:r w:rsidRPr="00C241C3">
              <w:t>7</w:t>
            </w:r>
            <w:r w:rsidR="007707AB" w:rsidRPr="00C241C3">
              <w:t xml:space="preserve"> </w:t>
            </w:r>
          </w:p>
        </w:tc>
        <w:tc>
          <w:tcPr>
            <w:tcW w:w="2146" w:type="dxa"/>
          </w:tcPr>
          <w:p w:rsidR="007707AB" w:rsidRPr="00C241C3" w:rsidRDefault="001448C2" w:rsidP="00C241C3">
            <w:pPr>
              <w:pStyle w:val="Default"/>
            </w:pPr>
            <w:r w:rsidRPr="00C241C3">
              <w:t>172</w:t>
            </w:r>
          </w:p>
        </w:tc>
      </w:tr>
    </w:tbl>
    <w:p w:rsidR="007707AB" w:rsidRPr="00C241C3" w:rsidRDefault="007707AB" w:rsidP="00C241C3">
      <w:pPr>
        <w:pStyle w:val="Default"/>
      </w:pPr>
      <w:r w:rsidRPr="00C241C3">
        <w:t xml:space="preserve">В ДОУ применяются здоровьесберегающие технологии: </w:t>
      </w:r>
    </w:p>
    <w:p w:rsidR="007707AB" w:rsidRPr="00C241C3" w:rsidRDefault="007707AB" w:rsidP="00C241C3">
      <w:pPr>
        <w:pStyle w:val="Default"/>
      </w:pPr>
      <w:r w:rsidRPr="00C241C3">
        <w:t xml:space="preserve">-технологии сохранения и стимулирования здоровья. </w:t>
      </w:r>
    </w:p>
    <w:p w:rsidR="007707AB" w:rsidRPr="00C241C3" w:rsidRDefault="007707AB" w:rsidP="00C241C3">
      <w:pPr>
        <w:pStyle w:val="Default"/>
      </w:pPr>
      <w:r w:rsidRPr="00C241C3">
        <w:t xml:space="preserve">-технологии обучения здоровому образу жизни. </w:t>
      </w:r>
    </w:p>
    <w:p w:rsidR="007707AB" w:rsidRPr="00C241C3" w:rsidRDefault="007707AB" w:rsidP="00C241C3">
      <w:pPr>
        <w:pStyle w:val="Default"/>
      </w:pPr>
      <w:r w:rsidRPr="00C241C3">
        <w:t xml:space="preserve">-технологии здоровьесбережения и здоровьеобогащения педагогов. </w:t>
      </w:r>
    </w:p>
    <w:p w:rsidR="007707AB" w:rsidRPr="00C241C3" w:rsidRDefault="007707AB" w:rsidP="00C241C3">
      <w:pPr>
        <w:pStyle w:val="Default"/>
      </w:pPr>
      <w:r w:rsidRPr="00C241C3">
        <w:t xml:space="preserve">-технологии пропаганды здорового образа жизни. </w:t>
      </w:r>
    </w:p>
    <w:p w:rsidR="007707AB" w:rsidRPr="00C241C3" w:rsidRDefault="007707AB" w:rsidP="00C241C3">
      <w:pPr>
        <w:pStyle w:val="Default"/>
      </w:pPr>
      <w:r w:rsidRPr="00C241C3">
        <w:t xml:space="preserve">В течение учебного года физкультурно-оздоровительная работа велась по основной общеобразовательной программе дошкольного образования. </w:t>
      </w:r>
    </w:p>
    <w:p w:rsidR="007707AB" w:rsidRPr="00C241C3" w:rsidRDefault="007707AB" w:rsidP="00C241C3">
      <w:pPr>
        <w:pStyle w:val="Default"/>
      </w:pPr>
      <w:r w:rsidRPr="00C241C3">
        <w:t xml:space="preserve">В дошкольном учреждении физкультурно-оздоровительная работа ведется в двух направлениях: профилактическое, оздоровительное. </w:t>
      </w:r>
    </w:p>
    <w:p w:rsidR="007707AB" w:rsidRPr="00C241C3" w:rsidRDefault="007707AB" w:rsidP="00C241C3">
      <w:pPr>
        <w:pStyle w:val="Default"/>
      </w:pPr>
      <w:r w:rsidRPr="00C241C3">
        <w:t xml:space="preserve">Профилактическое направление (витаминизация третьего блюда, соблюдение благоприятного микроклимата) способствует укреплению здоровья детей повышению иммунитета, профилактике простудных заболеваний. </w:t>
      </w:r>
    </w:p>
    <w:p w:rsidR="007707AB" w:rsidRPr="00C241C3" w:rsidRDefault="007707A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Оздоровительное направление (физкультурные праздники, занятия на воздухе, спортивные досуги) способствует активизации двигательной деятельности, развитию</w:t>
      </w:r>
      <w:r w:rsidR="001448C2" w:rsidRPr="00C241C3">
        <w:rPr>
          <w:rFonts w:ascii="Times New Roman" w:hAnsi="Times New Roman" w:cs="Times New Roman"/>
          <w:sz w:val="24"/>
          <w:szCs w:val="24"/>
        </w:rPr>
        <w:t xml:space="preserve"> </w:t>
      </w:r>
      <w:r w:rsidRPr="00C241C3">
        <w:rPr>
          <w:rFonts w:ascii="Times New Roman" w:hAnsi="Times New Roman" w:cs="Times New Roman"/>
          <w:sz w:val="24"/>
          <w:szCs w:val="24"/>
        </w:rPr>
        <w:t xml:space="preserve">физических качеств, </w:t>
      </w:r>
      <w:r w:rsidRPr="00C241C3">
        <w:rPr>
          <w:rFonts w:ascii="Times New Roman" w:hAnsi="Times New Roman" w:cs="Times New Roman"/>
          <w:sz w:val="24"/>
          <w:szCs w:val="24"/>
        </w:rPr>
        <w:lastRenderedPageBreak/>
        <w:t xml:space="preserve">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товку его к школе. </w:t>
      </w:r>
    </w:p>
    <w:p w:rsidR="007707AB" w:rsidRPr="00C241C3" w:rsidRDefault="007707AB" w:rsidP="00C241C3">
      <w:pPr>
        <w:pStyle w:val="Default"/>
      </w:pPr>
      <w:r w:rsidRPr="00C241C3">
        <w:t xml:space="preserve">Система физического воспитания дает свои положительные результаты: </w:t>
      </w:r>
    </w:p>
    <w:p w:rsidR="007707AB" w:rsidRPr="00C241C3" w:rsidRDefault="007707AB" w:rsidP="00C241C3">
      <w:pPr>
        <w:pStyle w:val="Default"/>
      </w:pPr>
      <w:r w:rsidRPr="00C241C3">
        <w:t xml:space="preserve">-пополняется предметно-развивающая среда для двигательной деятельности детей, создаются соответствующие условия, как в помещении, так и на участке; </w:t>
      </w:r>
    </w:p>
    <w:p w:rsidR="007707AB" w:rsidRPr="00C241C3" w:rsidRDefault="007707AB" w:rsidP="00C241C3">
      <w:pPr>
        <w:pStyle w:val="Default"/>
      </w:pPr>
      <w:r w:rsidRPr="00C241C3">
        <w:t xml:space="preserve">-повышается качество физического воспитания и уровень физической подготовленности детей к школе; </w:t>
      </w:r>
    </w:p>
    <w:p w:rsidR="007707AB" w:rsidRPr="00C241C3" w:rsidRDefault="007707AB" w:rsidP="00C241C3">
      <w:pPr>
        <w:pStyle w:val="Default"/>
      </w:pPr>
      <w:r w:rsidRPr="00C241C3">
        <w:t xml:space="preserve">- растет заинтересованность дошкольного учреждения во взаимодействии с семьями воспитанников по вопросам физкультурно-оздоровительной работы </w:t>
      </w:r>
    </w:p>
    <w:p w:rsidR="00A54883" w:rsidRPr="00C241C3" w:rsidRDefault="00A54883" w:rsidP="00C241C3">
      <w:pPr>
        <w:pStyle w:val="Default"/>
      </w:pPr>
      <w:r w:rsidRPr="00C241C3">
        <w:rPr>
          <w:b/>
          <w:bCs/>
        </w:rPr>
        <w:t xml:space="preserve">Вывод: </w:t>
      </w:r>
    </w:p>
    <w:p w:rsidR="00A54883" w:rsidRPr="00C241C3" w:rsidRDefault="00A54883" w:rsidP="00C241C3">
      <w:pPr>
        <w:pStyle w:val="Default"/>
      </w:pPr>
      <w:r w:rsidRPr="00C241C3">
        <w:t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ДО и учебным планом.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 Целесообразное использование новых педагогических технологий (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.</w:t>
      </w:r>
    </w:p>
    <w:p w:rsidR="00A54883" w:rsidRPr="00C241C3" w:rsidRDefault="00A54883" w:rsidP="00C241C3">
      <w:pPr>
        <w:pStyle w:val="Default"/>
      </w:pPr>
    </w:p>
    <w:p w:rsidR="00A54883" w:rsidRPr="00C241C3" w:rsidRDefault="00A54883" w:rsidP="00C241C3">
      <w:pPr>
        <w:pStyle w:val="Default"/>
      </w:pPr>
      <w:r w:rsidRPr="00C241C3">
        <w:rPr>
          <w:b/>
          <w:bCs/>
        </w:rPr>
        <w:t xml:space="preserve">1.4.Оценка организации учебного процесса </w:t>
      </w:r>
    </w:p>
    <w:p w:rsidR="00A54883" w:rsidRPr="00C241C3" w:rsidRDefault="00A54883" w:rsidP="00C241C3">
      <w:pPr>
        <w:pStyle w:val="Default"/>
      </w:pPr>
      <w:r w:rsidRPr="00C241C3">
        <w:t xml:space="preserve">Организация учебного процесса в 2018 году регламентировалась Основной образовательной программой дошкольного образования, в которой определены учебный план и календарный учебный график. </w:t>
      </w:r>
    </w:p>
    <w:p w:rsidR="00A54883" w:rsidRPr="00C241C3" w:rsidRDefault="00A54883" w:rsidP="00C241C3">
      <w:pPr>
        <w:pStyle w:val="Default"/>
      </w:pPr>
      <w:r w:rsidRPr="00C241C3">
        <w:t xml:space="preserve">Учебный процесс осуществлялся строго в соответствии с режимом дня и расписанием организованной образовательной деятельности. </w:t>
      </w:r>
    </w:p>
    <w:p w:rsidR="00A54883" w:rsidRPr="00C241C3" w:rsidRDefault="00A54883" w:rsidP="00C241C3">
      <w:pPr>
        <w:pStyle w:val="Default"/>
      </w:pPr>
      <w:r w:rsidRPr="00C241C3">
        <w:t xml:space="preserve">В режиме дня на организацию учебного процесса выделялось определенное время в первой и во второй половине дня. Предельная недельная и годовая учебная нагрузка на одного воспитанника устанавливалась в соответствии нормам СанПиН 2.4.1.3049-13, учитывая возрастные и психофизические способности ребенка, и в соответствии с основной образовательной программой дошкольного образования. Единицей измерения учебного времени и основной формой организации учебного процесса являлась организованная образовательная деятельность (занятие), которая проводилась в соответствии с расписанием. </w:t>
      </w:r>
    </w:p>
    <w:p w:rsidR="00A54883" w:rsidRPr="00C241C3" w:rsidRDefault="00A54883" w:rsidP="00C241C3">
      <w:pPr>
        <w:pStyle w:val="Default"/>
      </w:pPr>
      <w:r w:rsidRPr="00C241C3">
        <w:t xml:space="preserve">Содержание учебного процесса определялось целями и задачами ООП ДО «МБДОУ </w:t>
      </w:r>
      <w:r w:rsidR="00DE3640" w:rsidRPr="00C241C3">
        <w:t>Ковригинский д</w:t>
      </w:r>
      <w:r w:rsidRPr="00C241C3">
        <w:t xml:space="preserve">етский сад» реализовывалось в различных видах деятельности: игровой, коммуникативной, познавательно-исследовательской, музыкальной, трудовой и др. При этом приоритетное место при организации учебного процесса отводилось игре. </w:t>
      </w:r>
    </w:p>
    <w:p w:rsidR="00A54883" w:rsidRPr="00C241C3" w:rsidRDefault="00A54883" w:rsidP="00C241C3">
      <w:pPr>
        <w:pStyle w:val="Default"/>
      </w:pPr>
      <w:r w:rsidRPr="00C241C3">
        <w:t xml:space="preserve">Большое внимание в ДОУ уделялось физическому развитию детей, которое представлено системой физкультурно-оздоровительной работы с использованием здоровьесберегающих технологий, направленной на улучшение состояния здоровья детей и снижение заболеваемости; привлечение родителей к формированию у детей ценностей здорового образа жизни. </w:t>
      </w:r>
    </w:p>
    <w:p w:rsidR="00A54883" w:rsidRPr="00C241C3" w:rsidRDefault="00A54883" w:rsidP="00C241C3">
      <w:pPr>
        <w:pStyle w:val="Default"/>
      </w:pPr>
      <w:r w:rsidRPr="00C241C3">
        <w:t xml:space="preserve">При решении задач образовательной деятельности педагоги применяли следующие педагогические технологии: </w:t>
      </w:r>
    </w:p>
    <w:p w:rsidR="00A54883" w:rsidRPr="00C241C3" w:rsidRDefault="00A54883" w:rsidP="00C241C3">
      <w:pPr>
        <w:pStyle w:val="Default"/>
      </w:pPr>
      <w:r w:rsidRPr="00C241C3">
        <w:t xml:space="preserve">- проектную деятельность; </w:t>
      </w:r>
    </w:p>
    <w:p w:rsidR="00A54883" w:rsidRPr="00C241C3" w:rsidRDefault="00A54883" w:rsidP="00C241C3">
      <w:pPr>
        <w:pStyle w:val="Default"/>
      </w:pPr>
      <w:r w:rsidRPr="00C241C3">
        <w:t xml:space="preserve">- исследовательскую деятельность; </w:t>
      </w:r>
    </w:p>
    <w:p w:rsidR="00A54883" w:rsidRPr="00C241C3" w:rsidRDefault="00A54883" w:rsidP="00C241C3">
      <w:pPr>
        <w:pStyle w:val="Default"/>
      </w:pPr>
      <w:r w:rsidRPr="00C241C3">
        <w:t xml:space="preserve">- развивающее обучение; </w:t>
      </w:r>
    </w:p>
    <w:p w:rsidR="00A54883" w:rsidRPr="00C241C3" w:rsidRDefault="00A54883" w:rsidP="00C241C3">
      <w:pPr>
        <w:pStyle w:val="Default"/>
      </w:pPr>
      <w:r w:rsidRPr="00C241C3">
        <w:t xml:space="preserve">- проблемное обучение; </w:t>
      </w:r>
    </w:p>
    <w:p w:rsidR="00A54883" w:rsidRPr="00C241C3" w:rsidRDefault="00A54883" w:rsidP="00C241C3">
      <w:pPr>
        <w:pStyle w:val="Default"/>
      </w:pPr>
      <w:r w:rsidRPr="00C241C3">
        <w:t xml:space="preserve">- игровые технологии; </w:t>
      </w:r>
    </w:p>
    <w:p w:rsidR="00A54883" w:rsidRPr="00C241C3" w:rsidRDefault="00A54883" w:rsidP="00C241C3">
      <w:pPr>
        <w:pStyle w:val="Default"/>
      </w:pPr>
      <w:r w:rsidRPr="00C241C3">
        <w:t xml:space="preserve">Образовательный процесс реализовывался через совместную деятельность взрослого и детей (непрерывная образовательная деятельность и образовательная деятельность в режимных моментах) и самостоятельную деятельность детей. </w:t>
      </w:r>
    </w:p>
    <w:p w:rsidR="00A54883" w:rsidRPr="00C241C3" w:rsidRDefault="00A54883" w:rsidP="00C241C3">
      <w:pPr>
        <w:pStyle w:val="Default"/>
      </w:pPr>
      <w:r w:rsidRPr="00C241C3">
        <w:t xml:space="preserve">Все материалы проведенных мероприятий размещены на официальном сайте ДОУ.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t xml:space="preserve">В ДОУ создана современная, развивающая предметно- пространственная среда и условия для обеспечения интеллектуального, личностного и физического развития и приобщения дошкольников к общечеловеческим ценностям; для организации прогулок </w:t>
      </w:r>
      <w:r w:rsidRPr="00C241C3">
        <w:rPr>
          <w:color w:val="auto"/>
        </w:rPr>
        <w:t xml:space="preserve">детей, развития их </w:t>
      </w:r>
      <w:r w:rsidRPr="00C241C3">
        <w:rPr>
          <w:color w:val="auto"/>
        </w:rPr>
        <w:lastRenderedPageBreak/>
        <w:t xml:space="preserve">двигательной активности на воздухе; для решения задач по охране жизни и укрепления здоровья детей.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Педагогическое просвещение родителей (законных представителей) воспитанников осуществляется через групповые уголки для родителей, папки-передвижки, стенды, беседы, консультации, родительские собрания и с помощью современных средств информатизации (сайт и электронная почта ДОУ).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Вывод: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 </w:t>
      </w:r>
    </w:p>
    <w:p w:rsidR="00DE3640" w:rsidRPr="00C241C3" w:rsidRDefault="00DE3640" w:rsidP="00C241C3">
      <w:pPr>
        <w:pStyle w:val="Default"/>
        <w:rPr>
          <w:color w:val="auto"/>
        </w:rPr>
      </w:pP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1.5.Востребованность выпускников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2018 году количество выпускников составило </w:t>
      </w:r>
      <w:r w:rsidR="00DE3640" w:rsidRPr="00C241C3">
        <w:rPr>
          <w:color w:val="auto"/>
        </w:rPr>
        <w:t>13</w:t>
      </w:r>
      <w:r w:rsidRPr="00C241C3">
        <w:rPr>
          <w:color w:val="auto"/>
        </w:rPr>
        <w:t xml:space="preserve"> человек. На 2018 год был заключен договор о сотрудничестве с МБ</w:t>
      </w:r>
      <w:r w:rsidR="00DE3640" w:rsidRPr="00C241C3">
        <w:rPr>
          <w:color w:val="auto"/>
        </w:rPr>
        <w:t>О</w:t>
      </w:r>
      <w:r w:rsidRPr="00C241C3">
        <w:rPr>
          <w:color w:val="auto"/>
        </w:rPr>
        <w:t>У «</w:t>
      </w:r>
      <w:r w:rsidR="00DE3640" w:rsidRPr="00C241C3">
        <w:rPr>
          <w:color w:val="auto"/>
        </w:rPr>
        <w:t>Ковригинская ОШ</w:t>
      </w:r>
      <w:r w:rsidRPr="00C241C3">
        <w:rPr>
          <w:color w:val="auto"/>
        </w:rPr>
        <w:t xml:space="preserve">» и разработан план совместных мероприятий.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се 87 выпускников поступили в общеобразовательные школы (100%).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Информация о выпускниках ДОО 2018 года: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></w:t>
      </w:r>
      <w:r w:rsidRPr="00C241C3">
        <w:rPr>
          <w:color w:val="auto"/>
        </w:rPr>
        <w:t></w:t>
      </w:r>
      <w:r w:rsidR="00DE3640" w:rsidRPr="00C241C3">
        <w:rPr>
          <w:color w:val="auto"/>
        </w:rPr>
        <w:t xml:space="preserve"> МБОУ «Ковригинская ОШ»</w:t>
      </w:r>
      <w:r w:rsidRPr="00C241C3">
        <w:rPr>
          <w:color w:val="auto"/>
        </w:rPr>
        <w:t xml:space="preserve">- </w:t>
      </w:r>
      <w:r w:rsidR="00DE3640" w:rsidRPr="00C241C3">
        <w:rPr>
          <w:color w:val="auto"/>
        </w:rPr>
        <w:t>12</w:t>
      </w:r>
      <w:r w:rsidRPr="00C241C3">
        <w:rPr>
          <w:color w:val="auto"/>
        </w:rPr>
        <w:t xml:space="preserve"> чел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></w:t>
      </w:r>
      <w:r w:rsidRPr="00C241C3">
        <w:rPr>
          <w:color w:val="auto"/>
        </w:rPr>
        <w:t></w:t>
      </w:r>
      <w:r w:rsidR="00DE3640" w:rsidRPr="00C241C3">
        <w:rPr>
          <w:color w:val="auto"/>
        </w:rPr>
        <w:t>МБОУ "Средняя школа №7" г.Городца</w:t>
      </w:r>
      <w:r w:rsidRPr="00C241C3">
        <w:rPr>
          <w:color w:val="auto"/>
        </w:rPr>
        <w:t xml:space="preserve"> - </w:t>
      </w:r>
      <w:r w:rsidR="00DE3640" w:rsidRPr="00C241C3">
        <w:rPr>
          <w:color w:val="auto"/>
        </w:rPr>
        <w:t>1</w:t>
      </w:r>
      <w:r w:rsidRPr="00C241C3">
        <w:rPr>
          <w:color w:val="auto"/>
        </w:rPr>
        <w:t xml:space="preserve"> чел </w:t>
      </w:r>
    </w:p>
    <w:p w:rsidR="00A54883" w:rsidRPr="00C241C3" w:rsidRDefault="00A54883" w:rsidP="00C241C3">
      <w:pPr>
        <w:pStyle w:val="Default"/>
        <w:rPr>
          <w:color w:val="auto"/>
        </w:rPr>
      </w:pP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1.6.Оценка качества кадрового обеспечения </w:t>
      </w:r>
    </w:p>
    <w:p w:rsidR="00A54883" w:rsidRPr="00C241C3" w:rsidRDefault="00A54883" w:rsidP="00C241C3">
      <w:pPr>
        <w:pStyle w:val="Default"/>
        <w:rPr>
          <w:color w:val="auto"/>
        </w:rPr>
      </w:pPr>
    </w:p>
    <w:p w:rsidR="00DE3640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ДОУ укомплектовано педагогическими кадрами на 100 % в соответствии со штатным расписанием. Педагогический коллектив образовательного учреждения представляет: воспитатели - </w:t>
      </w:r>
      <w:r w:rsidR="00DE3640" w:rsidRPr="00C241C3">
        <w:rPr>
          <w:color w:val="auto"/>
        </w:rPr>
        <w:t>5</w:t>
      </w:r>
      <w:r w:rsidRPr="00C241C3">
        <w:rPr>
          <w:color w:val="auto"/>
        </w:rPr>
        <w:t xml:space="preserve">,  музыкальный руководитель - </w:t>
      </w:r>
      <w:r w:rsidR="00DE3640" w:rsidRPr="00C241C3">
        <w:rPr>
          <w:color w:val="auto"/>
        </w:rPr>
        <w:t>1</w:t>
      </w:r>
      <w:r w:rsidRPr="00C241C3">
        <w:rPr>
          <w:color w:val="auto"/>
        </w:rPr>
        <w:t xml:space="preserve">.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>Численность персонала (педагоги) -</w:t>
      </w:r>
      <w:r w:rsidR="00DE3640" w:rsidRPr="00C241C3">
        <w:rPr>
          <w:color w:val="auto"/>
        </w:rPr>
        <w:t>6</w:t>
      </w:r>
      <w:r w:rsidRPr="00C241C3">
        <w:rPr>
          <w:color w:val="auto"/>
        </w:rPr>
        <w:t xml:space="preserve">. </w:t>
      </w:r>
    </w:p>
    <w:p w:rsidR="00A54883" w:rsidRPr="00C241C3" w:rsidRDefault="00A54883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ДОУ укомплектовано педагогическими кадрами на 100 % в соответствии со штатным расписанием. </w:t>
      </w:r>
    </w:p>
    <w:p w:rsidR="001A5365" w:rsidRPr="00C241C3" w:rsidRDefault="001A5365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взрослого:</w:t>
      </w:r>
    </w:p>
    <w:p w:rsidR="001A5365" w:rsidRPr="00C241C3" w:rsidRDefault="001A5365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воспитанник/педагоги – 13/1;</w:t>
      </w:r>
    </w:p>
    <w:p w:rsidR="001A5365" w:rsidRPr="00C241C3" w:rsidRDefault="001A5365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воспитанники/все сотрудники – 4,3 /1.</w:t>
      </w:r>
    </w:p>
    <w:p w:rsidR="001A5365" w:rsidRPr="00C241C3" w:rsidRDefault="001A5365" w:rsidP="00C241C3">
      <w:pPr>
        <w:pStyle w:val="Default"/>
        <w:rPr>
          <w:color w:val="auto"/>
        </w:rPr>
      </w:pPr>
    </w:p>
    <w:p w:rsidR="00A54883" w:rsidRPr="00C241C3" w:rsidRDefault="00A54883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sz w:val="24"/>
          <w:szCs w:val="24"/>
        </w:rPr>
        <w:t>Распределение педагогического коллектива по возра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54883" w:rsidRPr="00C241C3" w:rsidTr="00A54883">
        <w:trPr>
          <w:trHeight w:val="225"/>
        </w:trPr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до 25 </w:t>
            </w:r>
          </w:p>
          <w:p w:rsidR="00A54883" w:rsidRPr="00C241C3" w:rsidRDefault="00A54883" w:rsidP="00C241C3">
            <w:pPr>
              <w:pStyle w:val="Default"/>
            </w:pPr>
            <w:r w:rsidRPr="00C241C3">
              <w:t xml:space="preserve">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25-29 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30-34 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35-39 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40-44 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45-49 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50-54 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55 лет и более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60-64 лет </w:t>
            </w:r>
          </w:p>
        </w:tc>
        <w:tc>
          <w:tcPr>
            <w:tcW w:w="892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Итого </w:t>
            </w:r>
          </w:p>
        </w:tc>
      </w:tr>
      <w:tr w:rsidR="00A54883" w:rsidRPr="00C241C3" w:rsidTr="00A54883">
        <w:trPr>
          <w:trHeight w:val="99"/>
        </w:trPr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1</w:t>
            </w:r>
            <w:r w:rsidR="00A54883" w:rsidRPr="00C241C3">
              <w:t xml:space="preserve"> 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0</w:t>
            </w:r>
            <w:r w:rsidR="00A54883" w:rsidRPr="00C241C3">
              <w:t xml:space="preserve"> 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2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1</w:t>
            </w:r>
            <w:r w:rsidR="00A54883" w:rsidRPr="00C241C3">
              <w:t xml:space="preserve"> 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1</w:t>
            </w:r>
            <w:r w:rsidR="00A54883" w:rsidRPr="00C241C3">
              <w:t xml:space="preserve"> 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0</w:t>
            </w:r>
            <w:r w:rsidR="00A54883" w:rsidRPr="00C241C3">
              <w:t xml:space="preserve"> 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1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0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0</w:t>
            </w:r>
          </w:p>
        </w:tc>
        <w:tc>
          <w:tcPr>
            <w:tcW w:w="892" w:type="dxa"/>
          </w:tcPr>
          <w:p w:rsidR="00A54883" w:rsidRPr="00C241C3" w:rsidRDefault="00DE3640" w:rsidP="00C241C3">
            <w:pPr>
              <w:pStyle w:val="Default"/>
            </w:pPr>
            <w:r w:rsidRPr="00C241C3">
              <w:t>6</w:t>
            </w:r>
            <w:r w:rsidR="00A54883" w:rsidRPr="00C241C3">
              <w:t xml:space="preserve"> </w:t>
            </w:r>
          </w:p>
        </w:tc>
      </w:tr>
    </w:tbl>
    <w:p w:rsidR="00A54883" w:rsidRPr="00C241C3" w:rsidRDefault="00A54883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 xml:space="preserve">Средний возраст административного и педагогического персонала по состоянию на 31.12.2018 составляет </w:t>
      </w:r>
      <w:r w:rsidR="00DE3640" w:rsidRPr="00C241C3">
        <w:rPr>
          <w:rFonts w:ascii="Times New Roman" w:hAnsi="Times New Roman" w:cs="Times New Roman"/>
          <w:sz w:val="24"/>
          <w:szCs w:val="24"/>
        </w:rPr>
        <w:t>30</w:t>
      </w:r>
      <w:r w:rsidRPr="00C241C3">
        <w:rPr>
          <w:rFonts w:ascii="Times New Roman" w:hAnsi="Times New Roman" w:cs="Times New Roman"/>
          <w:sz w:val="24"/>
          <w:szCs w:val="24"/>
        </w:rPr>
        <w:t>-</w:t>
      </w:r>
      <w:r w:rsidR="00DE3640" w:rsidRPr="00C241C3">
        <w:rPr>
          <w:rFonts w:ascii="Times New Roman" w:hAnsi="Times New Roman" w:cs="Times New Roman"/>
          <w:sz w:val="24"/>
          <w:szCs w:val="24"/>
        </w:rPr>
        <w:t>35</w:t>
      </w:r>
      <w:r w:rsidRPr="00C241C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54883" w:rsidRPr="00C241C3" w:rsidRDefault="00A54883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sz w:val="24"/>
          <w:szCs w:val="24"/>
        </w:rPr>
        <w:t>По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6"/>
        <w:gridCol w:w="3646"/>
      </w:tblGrid>
      <w:tr w:rsidR="00A54883" w:rsidRPr="00C241C3" w:rsidTr="00A54883">
        <w:trPr>
          <w:trHeight w:val="99"/>
        </w:trPr>
        <w:tc>
          <w:tcPr>
            <w:tcW w:w="3646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Образование </w:t>
            </w:r>
          </w:p>
        </w:tc>
        <w:tc>
          <w:tcPr>
            <w:tcW w:w="3646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2018 </w:t>
            </w:r>
          </w:p>
        </w:tc>
      </w:tr>
      <w:tr w:rsidR="00A54883" w:rsidRPr="00C241C3" w:rsidTr="00A54883">
        <w:trPr>
          <w:trHeight w:val="99"/>
        </w:trPr>
        <w:tc>
          <w:tcPr>
            <w:tcW w:w="3646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Высшее </w:t>
            </w:r>
          </w:p>
        </w:tc>
        <w:tc>
          <w:tcPr>
            <w:tcW w:w="3646" w:type="dxa"/>
          </w:tcPr>
          <w:p w:rsidR="00A54883" w:rsidRPr="00C241C3" w:rsidRDefault="00DE3640" w:rsidP="00C241C3">
            <w:pPr>
              <w:pStyle w:val="Default"/>
            </w:pPr>
            <w:r w:rsidRPr="00C241C3">
              <w:t>2</w:t>
            </w:r>
            <w:r w:rsidR="00A54883" w:rsidRPr="00C241C3">
              <w:t xml:space="preserve"> </w:t>
            </w:r>
          </w:p>
        </w:tc>
      </w:tr>
      <w:tr w:rsidR="00A54883" w:rsidRPr="00C241C3" w:rsidTr="00A54883">
        <w:trPr>
          <w:trHeight w:val="99"/>
        </w:trPr>
        <w:tc>
          <w:tcPr>
            <w:tcW w:w="3646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Среднее - профессиональное </w:t>
            </w:r>
          </w:p>
        </w:tc>
        <w:tc>
          <w:tcPr>
            <w:tcW w:w="3646" w:type="dxa"/>
          </w:tcPr>
          <w:p w:rsidR="00A54883" w:rsidRPr="00C241C3" w:rsidRDefault="00DE3640" w:rsidP="00C241C3">
            <w:pPr>
              <w:pStyle w:val="Default"/>
            </w:pPr>
            <w:r w:rsidRPr="00C241C3">
              <w:t>4</w:t>
            </w:r>
            <w:r w:rsidR="00A54883" w:rsidRPr="00C241C3">
              <w:t xml:space="preserve"> </w:t>
            </w:r>
          </w:p>
        </w:tc>
      </w:tr>
    </w:tbl>
    <w:p w:rsidR="00A54883" w:rsidRPr="00C241C3" w:rsidRDefault="00A54883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sz w:val="24"/>
          <w:szCs w:val="24"/>
        </w:rPr>
        <w:t>По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431"/>
        <w:gridCol w:w="1431"/>
        <w:gridCol w:w="1431"/>
        <w:gridCol w:w="1431"/>
        <w:gridCol w:w="1431"/>
      </w:tblGrid>
      <w:tr w:rsidR="00A54883" w:rsidRPr="00C241C3" w:rsidTr="00A54883">
        <w:trPr>
          <w:trHeight w:val="224"/>
        </w:trPr>
        <w:tc>
          <w:tcPr>
            <w:tcW w:w="1431" w:type="dxa"/>
          </w:tcPr>
          <w:p w:rsidR="00A54883" w:rsidRPr="00C241C3" w:rsidRDefault="00A54883" w:rsidP="00C241C3">
            <w:pPr>
              <w:pStyle w:val="Default"/>
            </w:pPr>
            <w:r w:rsidRPr="00C241C3">
              <w:rPr>
                <w:b/>
                <w:bCs/>
              </w:rPr>
              <w:t xml:space="preserve">Год </w:t>
            </w:r>
          </w:p>
        </w:tc>
        <w:tc>
          <w:tcPr>
            <w:tcW w:w="1431" w:type="dxa"/>
          </w:tcPr>
          <w:p w:rsidR="00A54883" w:rsidRPr="00C241C3" w:rsidRDefault="00A54883" w:rsidP="00C241C3">
            <w:pPr>
              <w:pStyle w:val="Default"/>
            </w:pPr>
            <w:r w:rsidRPr="00C241C3">
              <w:rPr>
                <w:b/>
                <w:bCs/>
              </w:rPr>
              <w:t xml:space="preserve">до 5 лет </w:t>
            </w:r>
          </w:p>
        </w:tc>
        <w:tc>
          <w:tcPr>
            <w:tcW w:w="1431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5 - 10 лет </w:t>
            </w:r>
          </w:p>
        </w:tc>
        <w:tc>
          <w:tcPr>
            <w:tcW w:w="1431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10 -15 </w:t>
            </w:r>
          </w:p>
        </w:tc>
        <w:tc>
          <w:tcPr>
            <w:tcW w:w="1431" w:type="dxa"/>
          </w:tcPr>
          <w:p w:rsidR="00A54883" w:rsidRPr="00C241C3" w:rsidRDefault="00A54883" w:rsidP="00C241C3">
            <w:pPr>
              <w:pStyle w:val="Default"/>
            </w:pPr>
            <w:r w:rsidRPr="00C241C3">
              <w:rPr>
                <w:b/>
                <w:bCs/>
              </w:rPr>
              <w:t xml:space="preserve">15-20 </w:t>
            </w:r>
          </w:p>
        </w:tc>
        <w:tc>
          <w:tcPr>
            <w:tcW w:w="1431" w:type="dxa"/>
          </w:tcPr>
          <w:p w:rsidR="00A54883" w:rsidRPr="00C241C3" w:rsidRDefault="00A54883" w:rsidP="00C241C3">
            <w:pPr>
              <w:pStyle w:val="Default"/>
            </w:pPr>
            <w:r w:rsidRPr="00C241C3">
              <w:rPr>
                <w:b/>
                <w:bCs/>
              </w:rPr>
              <w:t xml:space="preserve">более 20 </w:t>
            </w:r>
          </w:p>
        </w:tc>
      </w:tr>
      <w:tr w:rsidR="00A54883" w:rsidRPr="00C241C3" w:rsidTr="00A54883">
        <w:trPr>
          <w:trHeight w:val="99"/>
        </w:trPr>
        <w:tc>
          <w:tcPr>
            <w:tcW w:w="1431" w:type="dxa"/>
          </w:tcPr>
          <w:p w:rsidR="00A54883" w:rsidRPr="00C241C3" w:rsidRDefault="00A54883" w:rsidP="00C241C3">
            <w:pPr>
              <w:pStyle w:val="Default"/>
            </w:pPr>
            <w:r w:rsidRPr="00C241C3">
              <w:t xml:space="preserve">2018 </w:t>
            </w:r>
          </w:p>
        </w:tc>
        <w:tc>
          <w:tcPr>
            <w:tcW w:w="143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1</w:t>
            </w:r>
            <w:r w:rsidR="00A54883" w:rsidRPr="00C241C3">
              <w:t xml:space="preserve"> </w:t>
            </w:r>
          </w:p>
        </w:tc>
        <w:tc>
          <w:tcPr>
            <w:tcW w:w="143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2</w:t>
            </w:r>
            <w:r w:rsidR="00A54883" w:rsidRPr="00C241C3">
              <w:t xml:space="preserve"> </w:t>
            </w:r>
          </w:p>
        </w:tc>
        <w:tc>
          <w:tcPr>
            <w:tcW w:w="143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2</w:t>
            </w:r>
          </w:p>
        </w:tc>
        <w:tc>
          <w:tcPr>
            <w:tcW w:w="143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0</w:t>
            </w:r>
            <w:r w:rsidR="00A54883" w:rsidRPr="00C241C3">
              <w:t xml:space="preserve"> </w:t>
            </w:r>
          </w:p>
        </w:tc>
        <w:tc>
          <w:tcPr>
            <w:tcW w:w="143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1</w:t>
            </w:r>
            <w:r w:rsidR="00A54883" w:rsidRPr="00C241C3">
              <w:t xml:space="preserve"> </w:t>
            </w:r>
          </w:p>
        </w:tc>
      </w:tr>
    </w:tbl>
    <w:p w:rsidR="00A54883" w:rsidRPr="00C241C3" w:rsidRDefault="00A54883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sz w:val="24"/>
          <w:szCs w:val="24"/>
        </w:rPr>
        <w:t>Аттестация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2551"/>
        <w:gridCol w:w="2551"/>
      </w:tblGrid>
      <w:tr w:rsidR="00A54883" w:rsidRPr="00C241C3" w:rsidTr="00A54883">
        <w:trPr>
          <w:trHeight w:val="98"/>
        </w:trPr>
        <w:tc>
          <w:tcPr>
            <w:tcW w:w="2551" w:type="dxa"/>
          </w:tcPr>
          <w:p w:rsidR="00A54883" w:rsidRPr="00C241C3" w:rsidRDefault="00A54883" w:rsidP="00C241C3">
            <w:pPr>
              <w:pStyle w:val="Default"/>
            </w:pPr>
            <w:r w:rsidRPr="00C241C3">
              <w:rPr>
                <w:b/>
                <w:bCs/>
              </w:rPr>
              <w:t xml:space="preserve">Высшая категория </w:t>
            </w:r>
          </w:p>
        </w:tc>
        <w:tc>
          <w:tcPr>
            <w:tcW w:w="2551" w:type="dxa"/>
          </w:tcPr>
          <w:p w:rsidR="00A54883" w:rsidRPr="00C241C3" w:rsidRDefault="00A54883" w:rsidP="00C241C3">
            <w:pPr>
              <w:pStyle w:val="Default"/>
            </w:pPr>
            <w:r w:rsidRPr="00C241C3">
              <w:rPr>
                <w:b/>
                <w:bCs/>
              </w:rPr>
              <w:t xml:space="preserve">Первая категория </w:t>
            </w:r>
          </w:p>
        </w:tc>
        <w:tc>
          <w:tcPr>
            <w:tcW w:w="2551" w:type="dxa"/>
          </w:tcPr>
          <w:p w:rsidR="00A54883" w:rsidRPr="00C241C3" w:rsidRDefault="00A54883" w:rsidP="00C241C3">
            <w:pPr>
              <w:pStyle w:val="Default"/>
            </w:pPr>
            <w:r w:rsidRPr="00C241C3">
              <w:rPr>
                <w:b/>
                <w:bCs/>
              </w:rPr>
              <w:t xml:space="preserve">СЗД </w:t>
            </w:r>
          </w:p>
        </w:tc>
      </w:tr>
      <w:tr w:rsidR="00A54883" w:rsidRPr="00C241C3" w:rsidTr="00A54883">
        <w:trPr>
          <w:trHeight w:val="99"/>
        </w:trPr>
        <w:tc>
          <w:tcPr>
            <w:tcW w:w="255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0</w:t>
            </w:r>
            <w:r w:rsidR="00A54883" w:rsidRPr="00C241C3">
              <w:t xml:space="preserve"> </w:t>
            </w:r>
          </w:p>
        </w:tc>
        <w:tc>
          <w:tcPr>
            <w:tcW w:w="255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0</w:t>
            </w:r>
            <w:r w:rsidR="00A54883" w:rsidRPr="00C241C3">
              <w:t xml:space="preserve"> </w:t>
            </w:r>
          </w:p>
        </w:tc>
        <w:tc>
          <w:tcPr>
            <w:tcW w:w="2551" w:type="dxa"/>
          </w:tcPr>
          <w:p w:rsidR="00A54883" w:rsidRPr="00C241C3" w:rsidRDefault="00DE3640" w:rsidP="00C241C3">
            <w:pPr>
              <w:pStyle w:val="Default"/>
            </w:pPr>
            <w:r w:rsidRPr="00C241C3">
              <w:t>6 (100%)</w:t>
            </w:r>
            <w:r w:rsidR="00A54883" w:rsidRPr="00C241C3">
              <w:t xml:space="preserve"> </w:t>
            </w:r>
          </w:p>
        </w:tc>
      </w:tr>
    </w:tbl>
    <w:p w:rsidR="00A54883" w:rsidRPr="00C241C3" w:rsidRDefault="00A54883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883" w:rsidRPr="00C241C3" w:rsidRDefault="00A54883" w:rsidP="00C241C3">
      <w:pPr>
        <w:pStyle w:val="Default"/>
      </w:pPr>
      <w:r w:rsidRPr="00C241C3">
        <w:rPr>
          <w:b/>
          <w:bCs/>
        </w:rPr>
        <w:t xml:space="preserve">Курсовая подготовка педагогов </w:t>
      </w:r>
    </w:p>
    <w:p w:rsidR="00A54883" w:rsidRPr="00C241C3" w:rsidRDefault="00A54883" w:rsidP="00C241C3">
      <w:pPr>
        <w:pStyle w:val="Default"/>
      </w:pPr>
      <w:r w:rsidRPr="00C241C3">
        <w:t xml:space="preserve">100% педагогов имеют курсовую подготовку по направлению ФГОС ДО и профилю работы. В 2018 году КПК на базе ГБОУ ДПО НИРО прошли </w:t>
      </w:r>
      <w:r w:rsidR="00DE3640" w:rsidRPr="00C241C3">
        <w:t>5</w:t>
      </w:r>
      <w:r w:rsidRPr="00C241C3">
        <w:t xml:space="preserve"> педагог</w:t>
      </w:r>
      <w:r w:rsidR="00DE3640" w:rsidRPr="00C241C3">
        <w:t>ов</w:t>
      </w:r>
      <w:r w:rsidRPr="00C241C3">
        <w:t xml:space="preserve"> </w:t>
      </w:r>
    </w:p>
    <w:p w:rsidR="00A54883" w:rsidRPr="00C241C3" w:rsidRDefault="00A54883" w:rsidP="00C241C3">
      <w:pPr>
        <w:pStyle w:val="Default"/>
      </w:pPr>
      <w:r w:rsidRPr="00C241C3">
        <w:rPr>
          <w:b/>
          <w:bCs/>
        </w:rPr>
        <w:lastRenderedPageBreak/>
        <w:t xml:space="preserve">Повышение профессионального уровня педагогических кадров </w:t>
      </w:r>
    </w:p>
    <w:p w:rsidR="00A54883" w:rsidRPr="00C241C3" w:rsidRDefault="00A54883" w:rsidP="00C241C3">
      <w:pPr>
        <w:pStyle w:val="Default"/>
      </w:pPr>
      <w:r w:rsidRPr="00C241C3">
        <w:t xml:space="preserve">Повышение уровня профессионального мастерства педагогов осуществлялось через: </w:t>
      </w:r>
    </w:p>
    <w:p w:rsidR="00A54883" w:rsidRPr="00C241C3" w:rsidRDefault="00A54883" w:rsidP="00C241C3">
      <w:pPr>
        <w:pStyle w:val="Default"/>
      </w:pPr>
      <w:r w:rsidRPr="00C241C3">
        <w:t xml:space="preserve">1. Аттестацию педагогов. </w:t>
      </w:r>
    </w:p>
    <w:p w:rsidR="00A54883" w:rsidRPr="00C241C3" w:rsidRDefault="00A54883" w:rsidP="00C241C3">
      <w:pPr>
        <w:pStyle w:val="Default"/>
      </w:pPr>
      <w:r w:rsidRPr="00C241C3">
        <w:t xml:space="preserve">2. Курсовую подготовку. </w:t>
      </w:r>
    </w:p>
    <w:p w:rsidR="00A54883" w:rsidRPr="00C241C3" w:rsidRDefault="00A54883" w:rsidP="00C241C3">
      <w:pPr>
        <w:pStyle w:val="Default"/>
      </w:pPr>
      <w:r w:rsidRPr="00C241C3">
        <w:t xml:space="preserve">3. Участие в методических объединениях педагогов, семинарах, конференциях муниципального, регионального, всероссийского уровней. </w:t>
      </w:r>
    </w:p>
    <w:p w:rsidR="00A54883" w:rsidRPr="00C241C3" w:rsidRDefault="00A54883" w:rsidP="00C241C3">
      <w:pPr>
        <w:pStyle w:val="Default"/>
      </w:pPr>
      <w:r w:rsidRPr="00C241C3">
        <w:t xml:space="preserve">4. Систему методической работы внутри Учреждения. </w:t>
      </w:r>
    </w:p>
    <w:p w:rsidR="00A54883" w:rsidRPr="00C241C3" w:rsidRDefault="00A54883" w:rsidP="00C241C3">
      <w:pPr>
        <w:pStyle w:val="Default"/>
      </w:pPr>
      <w:r w:rsidRPr="00C241C3">
        <w:t xml:space="preserve">Важным фактором повышения профессионального уровня педагогов является самообразование. Педагоги ДОО совершенствуют своё педагогическое мастерство через индивидуальное изучение методических тем, выбранных в начале учебного года. Самообразование каждого педагога представлено в Программах по саморазвитию. </w:t>
      </w:r>
    </w:p>
    <w:p w:rsidR="00A54883" w:rsidRPr="00C241C3" w:rsidRDefault="00A54883" w:rsidP="00C241C3">
      <w:pPr>
        <w:pStyle w:val="Default"/>
      </w:pPr>
      <w:r w:rsidRPr="00C241C3">
        <w:t xml:space="preserve">С результатами работы над темой по самообразованию педагоги выступали на семинарах, </w:t>
      </w:r>
    </w:p>
    <w:p w:rsidR="00A54883" w:rsidRPr="00C241C3" w:rsidRDefault="00A54883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конференциях разного уровня, в том числе на педагогических советах ДОУ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18 году педагоги ДОУ приняли участие: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241C3">
        <w:rPr>
          <w:rFonts w:ascii="Times New Roman" w:hAnsi="Times New Roman" w:cs="Times New Roman"/>
          <w:b/>
          <w:color w:val="444444"/>
          <w:sz w:val="24"/>
          <w:szCs w:val="24"/>
        </w:rPr>
        <w:t>РМО</w:t>
      </w:r>
      <w:r w:rsidRPr="00C241C3">
        <w:rPr>
          <w:rFonts w:ascii="Times New Roman" w:hAnsi="Times New Roman" w:cs="Times New Roman"/>
          <w:color w:val="444444"/>
          <w:sz w:val="24"/>
          <w:szCs w:val="24"/>
        </w:rPr>
        <w:t xml:space="preserve">  воспитателей младших и средних групп - сообщение и презентация на тему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444444"/>
          <w:sz w:val="24"/>
          <w:szCs w:val="24"/>
        </w:rPr>
        <w:t xml:space="preserve">«Современные формы взаимодействия с родителями воспитанников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», воспитатель  Кривоногова Т.В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241C3">
        <w:rPr>
          <w:rFonts w:ascii="Times New Roman" w:hAnsi="Times New Roman" w:cs="Times New Roman"/>
          <w:b/>
          <w:color w:val="444444"/>
          <w:sz w:val="24"/>
          <w:szCs w:val="24"/>
        </w:rPr>
        <w:t>РМО</w:t>
      </w:r>
      <w:r w:rsidRPr="00C241C3">
        <w:rPr>
          <w:rFonts w:ascii="Times New Roman" w:hAnsi="Times New Roman" w:cs="Times New Roman"/>
          <w:color w:val="444444"/>
          <w:sz w:val="24"/>
          <w:szCs w:val="24"/>
        </w:rPr>
        <w:t xml:space="preserve">  воспитателей младших и средних групп - сообщение и презентация на тему "Развитие познавательных процессов у детей через экспериментальную деятельность", воспитатель Егорова А.В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нварь 2018г. -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У нас в гостях в гостях артисты театра «Надежда» (г.Нижний Новгород) со спектаклем «Новогодние фокусы». (Взаимодействие с социумом)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 Марта 2018г.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- У нас в гостях в гостях артисты театра «Зазеркалье» (г.Нижний Новгород) со спектаклем «Как на наши именины». (Взаимодействие с социумом)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й 2018 г. Городец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Районный фестиваль «Сердце отдаю детям»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>(Участие, воспитатели Кривоногова Т.В. и Брюхачева И.П. -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>подготовительная к школе группа - диплом об участии)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ь 2018г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. Праздник посёлка в Ковригинской сельской администрации,  мастер-класс по изготовлению оберегов, воспитатели Егорова А.В. и Тихонова Е.Г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 Грамота за активное участие в мероприятиях 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Сентября 2018 г.–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участие детей старше – подготовительной группы в праздновании Дня знаний в МБДОУ "Ковригинская ОШ". (Воспитатели старше – подготовительной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>группы Кривоногова Т.В.., Брюхачёва И.П.)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нтябрь 2018г. </w:t>
      </w:r>
      <w:r w:rsidRPr="00C241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Смотр – конкурс «Готовность групп к новому учебному году» Участие - старший воспитатель, музыкальный руководитель и воспитатели всех групп)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C24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тябрь 2018г.-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внутренний конкурс «Осенняя фантазия» (участники – 25человек: дети и родители – благодарность каждой семье)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b/>
          <w:color w:val="000000"/>
          <w:sz w:val="24"/>
          <w:szCs w:val="24"/>
        </w:rPr>
        <w:t>Ноябрь 2018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 г. Районный Фотоконкурс "Мама ХХI века, фотоработы, диплом за участие.</w:t>
      </w:r>
    </w:p>
    <w:p w:rsidR="001A5365" w:rsidRPr="00C241C3" w:rsidRDefault="001A5365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b/>
          <w:sz w:val="24"/>
          <w:szCs w:val="24"/>
        </w:rPr>
        <w:t xml:space="preserve">Ноябрь 2018 года 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>У нас в гостях городецкий историко-художественный музейный комплекс "Детский музей на Купеческой" с мастер классом по изготовлению медальона.</w:t>
      </w:r>
    </w:p>
    <w:p w:rsidR="001A5365" w:rsidRPr="00C241C3" w:rsidRDefault="001A5365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b/>
          <w:color w:val="000000"/>
          <w:sz w:val="24"/>
          <w:szCs w:val="24"/>
        </w:rPr>
        <w:t>Декабрь 2018 года</w:t>
      </w:r>
      <w:r w:rsidRPr="00C241C3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й конкурс «Новогодняя фантазия» (участники – 27человек: дети и родители – благодарность каждой семье</w:t>
      </w:r>
    </w:p>
    <w:p w:rsidR="00D25E5B" w:rsidRPr="00C241C3" w:rsidRDefault="00D25E5B" w:rsidP="00C241C3">
      <w:pPr>
        <w:pStyle w:val="Default"/>
      </w:pPr>
      <w:r w:rsidRPr="00C241C3">
        <w:rPr>
          <w:b/>
          <w:bCs/>
        </w:rPr>
        <w:t xml:space="preserve">Система методической работы ДОО </w:t>
      </w:r>
    </w:p>
    <w:p w:rsidR="00D25E5B" w:rsidRPr="00C241C3" w:rsidRDefault="00D25E5B" w:rsidP="00C241C3">
      <w:pPr>
        <w:pStyle w:val="Default"/>
      </w:pPr>
      <w:r w:rsidRPr="00C241C3">
        <w:t xml:space="preserve">-Педагогические советы </w:t>
      </w:r>
    </w:p>
    <w:p w:rsidR="00D25E5B" w:rsidRPr="00C241C3" w:rsidRDefault="00D25E5B" w:rsidP="00C241C3">
      <w:pPr>
        <w:pStyle w:val="Default"/>
      </w:pPr>
      <w:r w:rsidRPr="00C241C3">
        <w:t xml:space="preserve">- Консультации для педагогов </w:t>
      </w:r>
    </w:p>
    <w:p w:rsidR="00D25E5B" w:rsidRPr="00C241C3" w:rsidRDefault="00D25E5B" w:rsidP="00C241C3">
      <w:pPr>
        <w:pStyle w:val="Default"/>
      </w:pPr>
      <w:r w:rsidRPr="00C241C3">
        <w:t xml:space="preserve">- Семинары-практикумы </w:t>
      </w:r>
    </w:p>
    <w:p w:rsidR="00D25E5B" w:rsidRPr="00C241C3" w:rsidRDefault="00D25E5B" w:rsidP="00C241C3">
      <w:pPr>
        <w:pStyle w:val="Default"/>
      </w:pPr>
      <w:r w:rsidRPr="00C241C3">
        <w:t xml:space="preserve">- Мастер-классы </w:t>
      </w:r>
    </w:p>
    <w:p w:rsidR="00D25E5B" w:rsidRPr="00C241C3" w:rsidRDefault="00D25E5B" w:rsidP="00C241C3">
      <w:pPr>
        <w:pStyle w:val="Default"/>
      </w:pPr>
      <w:r w:rsidRPr="00C241C3">
        <w:t xml:space="preserve">- Отчеты-презентации педагогов о ходе реализации проектной деятельности </w:t>
      </w:r>
    </w:p>
    <w:p w:rsidR="00D25E5B" w:rsidRPr="00C241C3" w:rsidRDefault="00D25E5B" w:rsidP="00C241C3">
      <w:pPr>
        <w:pStyle w:val="Default"/>
      </w:pPr>
      <w:r w:rsidRPr="00C241C3">
        <w:lastRenderedPageBreak/>
        <w:t xml:space="preserve">- Просмотры и видео-просмотры организованной образовательной деятельности и режимных моментов </w:t>
      </w:r>
    </w:p>
    <w:p w:rsidR="00D25E5B" w:rsidRPr="00C241C3" w:rsidRDefault="00D25E5B" w:rsidP="00C241C3">
      <w:pPr>
        <w:pStyle w:val="Default"/>
      </w:pPr>
      <w:r w:rsidRPr="00C241C3">
        <w:t xml:space="preserve">- Самообразование с последующим ежегодным творческим отчетом о проделанной работе - Трансляция информации (устные, презентационные отчеты) по результатам посещения ГМО по всем направлениям </w:t>
      </w:r>
    </w:p>
    <w:p w:rsidR="00D25E5B" w:rsidRPr="00C241C3" w:rsidRDefault="00D25E5B" w:rsidP="00C241C3">
      <w:pPr>
        <w:pStyle w:val="Default"/>
      </w:pPr>
      <w:r w:rsidRPr="00C241C3">
        <w:t xml:space="preserve">- Размещение методических материалов на официальном сайте ДОО </w:t>
      </w:r>
    </w:p>
    <w:p w:rsidR="00D25E5B" w:rsidRPr="00C241C3" w:rsidRDefault="00D25E5B" w:rsidP="00C241C3">
      <w:pPr>
        <w:pStyle w:val="Default"/>
      </w:pPr>
      <w:r w:rsidRPr="00C241C3">
        <w:t xml:space="preserve">- Смотры- конкурсы, выставки детского, семейного творчества внутри ДОО </w:t>
      </w:r>
    </w:p>
    <w:p w:rsidR="00D25E5B" w:rsidRPr="00C241C3" w:rsidRDefault="00D25E5B" w:rsidP="00C241C3">
      <w:pPr>
        <w:pStyle w:val="Default"/>
      </w:pPr>
    </w:p>
    <w:p w:rsidR="00D25E5B" w:rsidRPr="00C241C3" w:rsidRDefault="00D25E5B" w:rsidP="00C241C3">
      <w:pPr>
        <w:pStyle w:val="Default"/>
      </w:pPr>
      <w:r w:rsidRPr="00C241C3">
        <w:rPr>
          <w:b/>
          <w:bCs/>
        </w:rPr>
        <w:t xml:space="preserve">Вывод: </w:t>
      </w:r>
    </w:p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Таким образом, анализ профессионального уровня педагогов позволяет сделать вывод о том, что коллектив ДОУ квалифицированный, имеет достаточный уровень педагогической культуры, стабильный, работоспособный. Высокий профессиональный уровень педагогов позволяет решать задачи воспитания и развития каждого ребенка.</w:t>
      </w:r>
    </w:p>
    <w:p w:rsidR="00D25E5B" w:rsidRPr="00C241C3" w:rsidRDefault="00D25E5B" w:rsidP="00C241C3">
      <w:pPr>
        <w:pStyle w:val="Default"/>
      </w:pPr>
    </w:p>
    <w:p w:rsidR="00D25E5B" w:rsidRPr="00C241C3" w:rsidRDefault="00D25E5B" w:rsidP="00C241C3">
      <w:pPr>
        <w:pStyle w:val="Default"/>
      </w:pPr>
      <w:r w:rsidRPr="00C241C3">
        <w:rPr>
          <w:b/>
          <w:bCs/>
        </w:rPr>
        <w:t xml:space="preserve">1.7.Оценка учебно – методического и библиотечно-информационного обеспечения </w:t>
      </w:r>
    </w:p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Методическое обеспечение соответствует ООП МБДОУ «</w:t>
      </w:r>
      <w:r w:rsidR="001A5365" w:rsidRPr="00C241C3">
        <w:rPr>
          <w:rFonts w:ascii="Times New Roman" w:hAnsi="Times New Roman" w:cs="Times New Roman"/>
          <w:sz w:val="24"/>
          <w:szCs w:val="24"/>
        </w:rPr>
        <w:t>Ковригинский детский сад"</w:t>
      </w:r>
      <w:r w:rsidRPr="00C241C3">
        <w:rPr>
          <w:rFonts w:ascii="Times New Roman" w:hAnsi="Times New Roman" w:cs="Times New Roman"/>
          <w:sz w:val="24"/>
          <w:szCs w:val="24"/>
        </w:rPr>
        <w:t>, ФГОС ДО к условиям реализации основной образовательной программы дошкольного образования. По всем реализуемым программам в ДОУ имеет достаточное методическое обеспечение: укомплектованность методической литературой, учебно-наглядными пособиями и материалами. В ДОУ имеется методическая литература по направлениям развития дошкольников: речевое, социально-коммуникативное, познавательное, физическое, художественно-эстетическое в соответствии с ООП ; научно-методическая литература, теория и методика</w:t>
      </w:r>
      <w:r w:rsidR="001A5365" w:rsidRPr="00C241C3">
        <w:rPr>
          <w:rFonts w:ascii="Times New Roman" w:hAnsi="Times New Roman" w:cs="Times New Roman"/>
          <w:sz w:val="24"/>
          <w:szCs w:val="24"/>
        </w:rPr>
        <w:t xml:space="preserve"> </w:t>
      </w:r>
      <w:r w:rsidRPr="00C241C3">
        <w:rPr>
          <w:rFonts w:ascii="Times New Roman" w:hAnsi="Times New Roman" w:cs="Times New Roman"/>
          <w:sz w:val="24"/>
          <w:szCs w:val="24"/>
        </w:rPr>
        <w:t xml:space="preserve">организации деятельности дошкольников. Своевременно приобретается новое методическое обеспечение, соответствующее ФГОС ДО. На сайте ДОУ имеются ссылки на порталы информационных образовательных ресурсов. </w:t>
      </w:r>
    </w:p>
    <w:p w:rsidR="00D25E5B" w:rsidRPr="00C241C3" w:rsidRDefault="00D25E5B" w:rsidP="00C241C3">
      <w:pPr>
        <w:pStyle w:val="Default"/>
      </w:pPr>
      <w:r w:rsidRPr="00C241C3">
        <w:t xml:space="preserve">В Учреждении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</w:t>
      </w:r>
    </w:p>
    <w:p w:rsidR="00D25E5B" w:rsidRPr="00C241C3" w:rsidRDefault="00D25E5B" w:rsidP="00C241C3">
      <w:pPr>
        <w:pStyle w:val="Default"/>
      </w:pPr>
      <w:r w:rsidRPr="00C241C3">
        <w:t xml:space="preserve">Кроме того, в целях эффективного библиотечно-информационного обеспечения используются электронные ресурсы. </w:t>
      </w:r>
    </w:p>
    <w:p w:rsidR="00D25E5B" w:rsidRPr="00C241C3" w:rsidRDefault="00D25E5B" w:rsidP="00C241C3">
      <w:pPr>
        <w:pStyle w:val="Default"/>
      </w:pPr>
      <w:r w:rsidRPr="00C241C3">
        <w:rPr>
          <w:b/>
          <w:bCs/>
        </w:rPr>
        <w:t xml:space="preserve">Вывод: </w:t>
      </w:r>
    </w:p>
    <w:p w:rsidR="00D25E5B" w:rsidRPr="00C241C3" w:rsidRDefault="00D25E5B" w:rsidP="00C241C3">
      <w:pPr>
        <w:pStyle w:val="Default"/>
      </w:pPr>
      <w:r w:rsidRPr="00C241C3">
        <w:t xml:space="preserve">Учебно-методическое обеспечение в Учреждении соответствует требованиям реализуемых образовательных программ, обеспечивает образовательную деятельность, присмотр и уход.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D25E5B" w:rsidRPr="00C241C3" w:rsidRDefault="00D25E5B" w:rsidP="00C241C3">
      <w:pPr>
        <w:pStyle w:val="Default"/>
      </w:pPr>
      <w:r w:rsidRPr="00C241C3"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В следующем учебном году планируется продолжить работу по оснащению Учреждения методической и учебной литературой, соответствующей требованиям ФГОС ДО. </w:t>
      </w:r>
    </w:p>
    <w:p w:rsidR="008B50DE" w:rsidRPr="00C241C3" w:rsidRDefault="008B50DE" w:rsidP="00C241C3">
      <w:pPr>
        <w:pStyle w:val="Default"/>
        <w:rPr>
          <w:b/>
          <w:bCs/>
        </w:rPr>
      </w:pPr>
    </w:p>
    <w:p w:rsidR="00D25E5B" w:rsidRPr="00C241C3" w:rsidRDefault="00D25E5B" w:rsidP="00C241C3">
      <w:pPr>
        <w:pStyle w:val="Default"/>
      </w:pPr>
      <w:r w:rsidRPr="00C241C3">
        <w:rPr>
          <w:b/>
          <w:bCs/>
        </w:rPr>
        <w:t xml:space="preserve">1.8.Оценка материально-технической базы </w:t>
      </w:r>
    </w:p>
    <w:p w:rsidR="00D25E5B" w:rsidRPr="00C241C3" w:rsidRDefault="00D25E5B" w:rsidP="00C241C3">
      <w:pPr>
        <w:pStyle w:val="Default"/>
      </w:pPr>
      <w:r w:rsidRPr="00C241C3">
        <w:t xml:space="preserve">В целях обеспечения безопасного пребывания воспитанников в Учреждении имеется кнопка тревожной сигнализации с выходом на городскую вневедомственную охрану. В целях противопожарной безопасности установлена противопожарная сигнализация со звуковым сигналом, система передачи извещений о пожаре «Стрелец-мониторинг». Имеется система тревожной сигнализации, кнопка экстренного вызова наряда подразделения вневедомственной охраны, заключен договор на оказание охранных услуг и техническое обслуживание тревожной кнопки. Разработан план мероприятий по антитеррористической деятельности учреждения, обеспечивающий охрану здания в рабочее, ночное время и выходные дни. Территория по всему периметру ограждена металлическим забором, который находится в исправном состоянии. </w:t>
      </w:r>
    </w:p>
    <w:p w:rsidR="00D25E5B" w:rsidRPr="00C241C3" w:rsidRDefault="00D25E5B" w:rsidP="00C241C3">
      <w:pPr>
        <w:pStyle w:val="Default"/>
      </w:pPr>
      <w:r w:rsidRPr="00C241C3">
        <w:lastRenderedPageBreak/>
        <w:t xml:space="preserve">В ДОО имеется нормативно-правовая документация, регулирующая деятельность образовательного процесса. Осуществляется работа по изучению и реализации нормативных документов. </w:t>
      </w:r>
    </w:p>
    <w:p w:rsidR="00D25E5B" w:rsidRPr="00C241C3" w:rsidRDefault="00D25E5B" w:rsidP="00C241C3">
      <w:pPr>
        <w:pStyle w:val="Default"/>
      </w:pPr>
      <w:r w:rsidRPr="00C241C3">
        <w:t xml:space="preserve">В ДОО имеются локальные акты, регулирующие деятельность учреждения и правоотношения участников образовательного процесса, утвержденные в установленном порядке. </w:t>
      </w:r>
    </w:p>
    <w:p w:rsidR="00D25E5B" w:rsidRPr="00C241C3" w:rsidRDefault="00D25E5B" w:rsidP="00C241C3">
      <w:pPr>
        <w:pStyle w:val="Default"/>
      </w:pPr>
      <w:r w:rsidRPr="00C241C3">
        <w:t xml:space="preserve">В ДОО создана система организации воспитательно-образовательного процесса и создания условий на основе требований СанПин, Госпожнадзора и др. </w:t>
      </w:r>
    </w:p>
    <w:p w:rsidR="001A5365" w:rsidRPr="00C241C3" w:rsidRDefault="00D25E5B" w:rsidP="00C241C3">
      <w:pPr>
        <w:pStyle w:val="Default"/>
      </w:pPr>
      <w:r w:rsidRPr="00C241C3">
        <w:t xml:space="preserve">Сотрудники ДОО выполняют свои функции в соответствии с должностными инструкциями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ДОО создаются условия для безопасного пребывания детей и сотрудников в учреждении. Соблюдаются правила пожарной безопасности. Общее санитарно-гигиеническое состояние ДОО (питьевой, световой, тепловой и воздушный режимы) соответствует требованиям Госсанэпиднадзора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ДОО полностью укомплектовано первичными средствами пожаротушения (огнетушителями). На каждом этаже детского сада имеется план эвакуации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ДОО имеется паспорт антитеррористической защищенности. С сотрудниками детского сада регулярно проводятся плановые и внеплановые инструктажи по обеспечению безопасности, тренировочные эвакуации детей и сотрудников МБДОУ на случай возникновения ЧС, с записями в журналах, с составлением актов. Разработан план по антитеррористическим мероприятиям на 2017 - 2018 учебный год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>С 6.</w:t>
      </w:r>
      <w:r w:rsidR="001A5365" w:rsidRPr="00C241C3">
        <w:rPr>
          <w:color w:val="auto"/>
        </w:rPr>
        <w:t>3</w:t>
      </w:r>
      <w:r w:rsidRPr="00C241C3">
        <w:rPr>
          <w:color w:val="auto"/>
        </w:rPr>
        <w:t>0 ч. до 18.</w:t>
      </w:r>
      <w:r w:rsidR="001A5365" w:rsidRPr="00C241C3">
        <w:rPr>
          <w:color w:val="auto"/>
        </w:rPr>
        <w:t>3</w:t>
      </w:r>
      <w:r w:rsidRPr="00C241C3">
        <w:rPr>
          <w:color w:val="auto"/>
        </w:rPr>
        <w:t>0 ч. организовано дежурство сотрудников ДОО, с 18.</w:t>
      </w:r>
      <w:r w:rsidR="001A5365" w:rsidRPr="00C241C3">
        <w:rPr>
          <w:color w:val="auto"/>
        </w:rPr>
        <w:t>3</w:t>
      </w:r>
      <w:r w:rsidRPr="00C241C3">
        <w:rPr>
          <w:color w:val="auto"/>
        </w:rPr>
        <w:t>0 до 6.</w:t>
      </w:r>
      <w:r w:rsidR="001A5365" w:rsidRPr="00C241C3">
        <w:rPr>
          <w:color w:val="auto"/>
        </w:rPr>
        <w:t>3</w:t>
      </w:r>
      <w:r w:rsidRPr="00C241C3">
        <w:rPr>
          <w:color w:val="auto"/>
        </w:rPr>
        <w:t xml:space="preserve">0 дежурство осуществляют сторожа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групповых помещениях ДОО, в целях безопасности детей, вся мебель закреплена, соответствует возрасту, промаркирована, отсутствуют травмоопасные игрушки. Весь инвентарь, столовая посуда содержатся в чистоте и хорошем состоянии. Участки для прогулок ежедневно осматриваются на наличие посторонних и травмоопасных предметов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За 2018 год в ДОО не зарегистрировано случаев детского травматизма, что свидетельствует об эффективной работе в данной направлении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 ДОО созданы необходимые условия, обеспечивающие полноценное развитие личности детей во всех основных образовательных областях, которые гарантируют: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охрану и укрепление физического и психического здоровья детей;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обеспечивают эмоциональное благополучие детей;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способствуют профессиональному развитию педагогических работников;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создают условия для развивающего вариативного дошкольного образования;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- создают условия для участия родителей (законных представителей) в образовательной деятельности. 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групповые помещения – 3;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физкультурный зал – 0;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прачечная – 1;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− медицинский кабинет – 1,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прогулочные участки -3.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В 2018году в ДОУ были проведены следующие работы: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Ремонт тамбура в старшей группе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Покраска стен лестничного марша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Покраска окон в помещении детского сада и прачечной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Ремонт крыши у выхода из музыкального зала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Частичная замена светильников в коридоре на 1-м этаже и в группах 1 и 2 этажей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Замена шифера на прачечной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lastRenderedPageBreak/>
        <w:t>- Приобретение игровых уличных фигур для оформления групповых участков ДОУ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Покраска уличного оборудования на игровых участках групп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Приобретение тазов на пищеблок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Приобретение  холодильника на пищеблок для хранения курицы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- Приобретение: «Беседка»-1 шт., замена крышки у песочницы;</w:t>
      </w:r>
    </w:p>
    <w:p w:rsidR="008B50DE" w:rsidRPr="00C241C3" w:rsidRDefault="008B50DE" w:rsidP="00C2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B50DE" w:rsidRPr="00C241C3" w:rsidRDefault="008B50DE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color w:val="auto"/>
        </w:rPr>
        <w:t xml:space="preserve">Все приобретенное оборудование постановлено на балансовый учет.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Вывод: </w:t>
      </w:r>
    </w:p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Материально-техническая база ДОУ находится в удовлетворительном состоянии.</w:t>
      </w:r>
    </w:p>
    <w:p w:rsidR="00D25E5B" w:rsidRPr="00C241C3" w:rsidRDefault="00D25E5B" w:rsidP="00C241C3">
      <w:pPr>
        <w:pStyle w:val="Default"/>
      </w:pPr>
      <w:r w:rsidRPr="00C241C3">
        <w:rPr>
          <w:b/>
          <w:bCs/>
        </w:rPr>
        <w:t xml:space="preserve">1.9. Оценка функционирования внутренней системы оценки качества образования </w:t>
      </w:r>
    </w:p>
    <w:p w:rsidR="00D25E5B" w:rsidRPr="00C241C3" w:rsidRDefault="00D25E5B" w:rsidP="00C241C3">
      <w:pPr>
        <w:pStyle w:val="Default"/>
      </w:pPr>
      <w:r w:rsidRPr="00C241C3">
        <w:t xml:space="preserve"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 </w:t>
      </w:r>
    </w:p>
    <w:p w:rsidR="00D25E5B" w:rsidRPr="00C241C3" w:rsidRDefault="00D25E5B" w:rsidP="00C241C3">
      <w:pPr>
        <w:pStyle w:val="Default"/>
      </w:pPr>
      <w:r w:rsidRPr="00C241C3">
        <w:t xml:space="preserve">-реализация требований, действующих нормативных правовых документов; </w:t>
      </w:r>
    </w:p>
    <w:p w:rsidR="00D25E5B" w:rsidRPr="00C241C3" w:rsidRDefault="00D25E5B" w:rsidP="00C241C3">
      <w:pPr>
        <w:pStyle w:val="Default"/>
      </w:pPr>
      <w:r w:rsidRPr="00C241C3">
        <w:t xml:space="preserve">-результаты освоения образовательных программ дошкольного образования; </w:t>
      </w:r>
    </w:p>
    <w:p w:rsidR="00D25E5B" w:rsidRPr="00C241C3" w:rsidRDefault="00D25E5B" w:rsidP="00C241C3">
      <w:pPr>
        <w:pStyle w:val="Default"/>
      </w:pPr>
      <w:r w:rsidRPr="00C241C3">
        <w:t xml:space="preserve">-соответствие условий реализации образовательных программ дошкольного образования. </w:t>
      </w:r>
    </w:p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sz w:val="24"/>
          <w:szCs w:val="24"/>
        </w:rPr>
        <w:t>Контроль за образовательной работ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7"/>
        <w:gridCol w:w="2247"/>
        <w:gridCol w:w="2247"/>
        <w:gridCol w:w="2247"/>
      </w:tblGrid>
      <w:tr w:rsidR="00D25E5B" w:rsidRPr="00C241C3" w:rsidTr="00D25E5B">
        <w:trPr>
          <w:trHeight w:val="109"/>
        </w:trPr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Направление 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Вид контроля 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Срок 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Ответственный </w:t>
            </w:r>
          </w:p>
        </w:tc>
      </w:tr>
      <w:tr w:rsidR="00D25E5B" w:rsidRPr="00C241C3" w:rsidTr="00D25E5B">
        <w:trPr>
          <w:trHeight w:val="523"/>
        </w:trPr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Мониторинг заболеваемости воспитанников ДОО </w:t>
            </w:r>
          </w:p>
          <w:p w:rsidR="00D25E5B" w:rsidRPr="00C241C3" w:rsidRDefault="00D25E5B" w:rsidP="00C241C3">
            <w:pPr>
              <w:pStyle w:val="Default"/>
            </w:pPr>
            <w:r w:rsidRPr="00C241C3">
              <w:t xml:space="preserve">(«Оценка образовательной деятельности») 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сравнительный 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В течение года 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Заведующий ДОО </w:t>
            </w:r>
          </w:p>
          <w:p w:rsidR="00D25E5B" w:rsidRPr="00C241C3" w:rsidRDefault="00D25E5B" w:rsidP="00C241C3">
            <w:pPr>
              <w:pStyle w:val="Default"/>
            </w:pPr>
          </w:p>
        </w:tc>
      </w:tr>
      <w:tr w:rsidR="00D25E5B" w:rsidRPr="00C241C3" w:rsidTr="00D25E5B">
        <w:trPr>
          <w:trHeight w:val="799"/>
        </w:trPr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Педагогический мониторинг развития детей в соответствии с планируемыми результатами освоения ООП ДО </w:t>
            </w:r>
          </w:p>
          <w:p w:rsidR="00D25E5B" w:rsidRPr="00C241C3" w:rsidRDefault="00D25E5B" w:rsidP="00C241C3">
            <w:pPr>
              <w:pStyle w:val="Default"/>
            </w:pPr>
            <w:r w:rsidRPr="00C241C3">
              <w:t>(«Оценка содержания и качества подготовки обучающихся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Плановый </w:t>
            </w:r>
          </w:p>
        </w:tc>
        <w:tc>
          <w:tcPr>
            <w:tcW w:w="2247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май </w:t>
            </w:r>
          </w:p>
        </w:tc>
        <w:tc>
          <w:tcPr>
            <w:tcW w:w="2247" w:type="dxa"/>
          </w:tcPr>
          <w:p w:rsidR="00D25E5B" w:rsidRPr="00C241C3" w:rsidRDefault="008B50DE" w:rsidP="00C241C3">
            <w:pPr>
              <w:pStyle w:val="Default"/>
            </w:pPr>
            <w:r w:rsidRPr="00C241C3">
              <w:t>Заведующий ДОО</w:t>
            </w:r>
            <w:r w:rsidR="00D25E5B" w:rsidRPr="00C241C3">
              <w:t xml:space="preserve"> </w:t>
            </w:r>
          </w:p>
        </w:tc>
      </w:tr>
    </w:tbl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План оперативного контроля по вопросам организации 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1813"/>
        <w:gridCol w:w="1813"/>
        <w:gridCol w:w="1813"/>
        <w:gridCol w:w="1813"/>
      </w:tblGrid>
      <w:tr w:rsidR="00D25E5B" w:rsidRPr="00C241C3" w:rsidTr="00D25E5B">
        <w:trPr>
          <w:trHeight w:val="247"/>
        </w:trPr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Вопросы контроля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Сроки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Цель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Объекты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Контролирующие лица </w:t>
            </w:r>
          </w:p>
        </w:tc>
      </w:tr>
      <w:tr w:rsidR="00D25E5B" w:rsidRPr="00C241C3" w:rsidTr="00D25E5B">
        <w:trPr>
          <w:trHeight w:val="523"/>
        </w:trPr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1. Хранение продуктов питания на </w:t>
            </w:r>
            <w:r w:rsidRPr="00C241C3">
              <w:lastRenderedPageBreak/>
              <w:t xml:space="preserve">складе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lastRenderedPageBreak/>
              <w:t xml:space="preserve">Еженедельно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Соблюдение санитарных требований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Пищеблок, складское помещение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Заведующий </w:t>
            </w:r>
          </w:p>
          <w:p w:rsidR="00D25E5B" w:rsidRPr="00C241C3" w:rsidRDefault="00D25E5B" w:rsidP="00C241C3">
            <w:pPr>
              <w:pStyle w:val="Default"/>
            </w:pPr>
            <w:r w:rsidRPr="00C241C3">
              <w:t xml:space="preserve">Завхоз </w:t>
            </w:r>
          </w:p>
        </w:tc>
      </w:tr>
      <w:tr w:rsidR="00D25E5B" w:rsidRPr="00C241C3" w:rsidTr="00D25E5B">
        <w:trPr>
          <w:trHeight w:val="523"/>
        </w:trPr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lastRenderedPageBreak/>
              <w:t xml:space="preserve">2. Санитарное состояние помещений ДОУ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1 раз в месяц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Выполнение санитарных норм и правил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групповые, дополнительные помещения ДОО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Заведующий </w:t>
            </w:r>
          </w:p>
        </w:tc>
      </w:tr>
      <w:tr w:rsidR="00D25E5B" w:rsidRPr="00C241C3" w:rsidTr="00D25E5B">
        <w:trPr>
          <w:trHeight w:val="661"/>
        </w:trPr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3. Выдача пищи с пищеблока, качество приготовления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Ежедневно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Выполнение санитарно-гигиенических норм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Пищеблок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Заведующий </w:t>
            </w:r>
          </w:p>
        </w:tc>
      </w:tr>
      <w:tr w:rsidR="00D25E5B" w:rsidRPr="00C241C3" w:rsidTr="00D25E5B">
        <w:trPr>
          <w:trHeight w:val="799"/>
        </w:trPr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4.Организация питания воспитанников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Ежедневно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Выполнение норм питания, санитарно-гигиенических норм, соблюдение режима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Все группы </w:t>
            </w:r>
          </w:p>
        </w:tc>
        <w:tc>
          <w:tcPr>
            <w:tcW w:w="1813" w:type="dxa"/>
          </w:tcPr>
          <w:p w:rsidR="00D25E5B" w:rsidRPr="00C241C3" w:rsidRDefault="00D25E5B" w:rsidP="00C241C3">
            <w:pPr>
              <w:pStyle w:val="Default"/>
            </w:pPr>
            <w:r w:rsidRPr="00C241C3">
              <w:t xml:space="preserve">Заведующий </w:t>
            </w:r>
          </w:p>
          <w:p w:rsidR="00D25E5B" w:rsidRPr="00C241C3" w:rsidRDefault="00D25E5B" w:rsidP="00C241C3">
            <w:pPr>
              <w:pStyle w:val="Default"/>
            </w:pPr>
          </w:p>
        </w:tc>
      </w:tr>
    </w:tbl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E5B" w:rsidRPr="00C241C3" w:rsidRDefault="00D25E5B" w:rsidP="00C241C3">
      <w:pPr>
        <w:pStyle w:val="Default"/>
      </w:pPr>
      <w:r w:rsidRPr="00C241C3">
        <w:t xml:space="preserve"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D25E5B" w:rsidRPr="00C241C3" w:rsidRDefault="00D25E5B" w:rsidP="00C241C3">
      <w:pPr>
        <w:pStyle w:val="Default"/>
      </w:pPr>
      <w:r w:rsidRPr="00C241C3"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D25E5B" w:rsidRPr="00C241C3" w:rsidRDefault="00D25E5B" w:rsidP="00C241C3">
      <w:pPr>
        <w:pStyle w:val="Default"/>
      </w:pPr>
      <w:r w:rsidRPr="00C241C3">
        <w:t>В конце учебного года было проведено анкетирование о степени удовлетворенности родителей качеством деятельности МДОУ «</w:t>
      </w:r>
      <w:r w:rsidR="008B50DE" w:rsidRPr="00C241C3">
        <w:t>Ковригинский д</w:t>
      </w:r>
      <w:r w:rsidRPr="00C241C3">
        <w:t xml:space="preserve">етский сад » . </w:t>
      </w:r>
    </w:p>
    <w:p w:rsidR="00D25E5B" w:rsidRPr="00C241C3" w:rsidRDefault="00D25E5B" w:rsidP="00C241C3">
      <w:pPr>
        <w:pStyle w:val="Default"/>
      </w:pPr>
      <w:r w:rsidRPr="00C241C3">
        <w:t xml:space="preserve">В мае 2018 года было проведено анкетирование родителей об удовлетворенности оказываемыми образовательными услугами, присмотром и уходом за воспитанниками. В ходе соцопроса выявлено: 97 % родителей (законных представителей) удовлетворены качеством предоставляемых образовательных услуг в ДОО, 3% затруднились с ответом. </w:t>
      </w:r>
    </w:p>
    <w:p w:rsidR="00D25E5B" w:rsidRPr="00C241C3" w:rsidRDefault="00D25E5B" w:rsidP="00C241C3">
      <w:pPr>
        <w:pStyle w:val="Default"/>
      </w:pPr>
      <w:r w:rsidRPr="00C241C3">
        <w:t xml:space="preserve">Отрицательная оценка качества работы ДОУ не выявлена. </w:t>
      </w:r>
    </w:p>
    <w:p w:rsidR="008B50DE" w:rsidRPr="00C241C3" w:rsidRDefault="00D25E5B" w:rsidP="00C241C3">
      <w:pPr>
        <w:pStyle w:val="Default"/>
      </w:pPr>
      <w:r w:rsidRPr="00C241C3">
        <w:t xml:space="preserve">В 2018 году активность участия родителей в образовательной деятельности ДОО, проводимых мероприятиях составила 68%. 22 </w:t>
      </w:r>
    </w:p>
    <w:p w:rsidR="00D25E5B" w:rsidRPr="00C241C3" w:rsidRDefault="00D25E5B" w:rsidP="00C241C3">
      <w:pPr>
        <w:pStyle w:val="Default"/>
        <w:rPr>
          <w:color w:val="auto"/>
        </w:rPr>
      </w:pPr>
      <w:r w:rsidRPr="00C241C3">
        <w:rPr>
          <w:b/>
          <w:bCs/>
          <w:color w:val="auto"/>
        </w:rPr>
        <w:t xml:space="preserve">Вывод: </w:t>
      </w:r>
      <w:r w:rsidRPr="00C241C3">
        <w:rPr>
          <w:color w:val="auto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 </w:t>
      </w:r>
    </w:p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Таким образом, на основе самообследования деятельности Учреждения, представленной в аналитической части отчёта, можно сделать вывод, что в МБДОУ «</w:t>
      </w:r>
      <w:r w:rsidR="008B50DE" w:rsidRPr="00C241C3">
        <w:rPr>
          <w:rFonts w:ascii="Times New Roman" w:hAnsi="Times New Roman" w:cs="Times New Roman"/>
          <w:sz w:val="24"/>
          <w:szCs w:val="24"/>
        </w:rPr>
        <w:t>Ковригинский д</w:t>
      </w:r>
      <w:r w:rsidRPr="00C241C3">
        <w:rPr>
          <w:rFonts w:ascii="Times New Roman" w:hAnsi="Times New Roman" w:cs="Times New Roman"/>
          <w:sz w:val="24"/>
          <w:szCs w:val="24"/>
        </w:rPr>
        <w:t>етский сад»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D25E5B" w:rsidRPr="00C241C3" w:rsidRDefault="00D25E5B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sz w:val="24"/>
          <w:szCs w:val="24"/>
        </w:rPr>
        <w:t>II. ПОКАЗАТЕЛИ ДЕЯТЕЛЬНОСТИ ДОШКОЛЬНОЙ ОБРАЗОВАТЕЛЬНОЙ ОРГАНИЗАЦИИ, ПОДЛЕЖАЩЕЙ САМООБСЛЕДОВАНИЮ</w:t>
      </w:r>
    </w:p>
    <w:p w:rsidR="00F63412" w:rsidRPr="00C241C3" w:rsidRDefault="00F63412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63412" w:rsidRPr="00C241C3" w:rsidTr="00E11E15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F63412" w:rsidRPr="00C241C3" w:rsidTr="00E11E15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63412" w:rsidRPr="00C241C3" w:rsidTr="00E11E15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63412" w:rsidRPr="00C241C3" w:rsidTr="00E11E15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412" w:rsidRPr="00C241C3" w:rsidTr="00E11E15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412" w:rsidRPr="00C241C3" w:rsidTr="00E11E15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3412" w:rsidRPr="00C241C3" w:rsidTr="00E11E15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12" w:rsidRPr="00C241C3" w:rsidTr="00E11E15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61 (100%)</w:t>
            </w:r>
          </w:p>
        </w:tc>
      </w:tr>
      <w:tr w:rsidR="00F63412" w:rsidRPr="00C241C3" w:rsidTr="00E11E15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12" w:rsidRPr="00C241C3" w:rsidTr="00E11E15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63412" w:rsidRPr="00C241C3" w:rsidTr="00E11E15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412" w:rsidRPr="00C241C3" w:rsidTr="00E11E15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412" w:rsidRPr="00C241C3" w:rsidTr="00E11E15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412" w:rsidRPr="00C241C3" w:rsidTr="00E11E15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412" w:rsidRPr="00C241C3" w:rsidTr="00E11E15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412" w:rsidRPr="00C241C3" w:rsidTr="00E11E15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12" w:rsidRPr="00C241C3" w:rsidTr="00E11E15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1 (16%)</w:t>
            </w:r>
          </w:p>
        </w:tc>
      </w:tr>
      <w:tr w:rsidR="00F63412" w:rsidRPr="00C241C3" w:rsidTr="00E11E15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1 (16%)</w:t>
            </w:r>
          </w:p>
        </w:tc>
      </w:tr>
      <w:tr w:rsidR="00F63412" w:rsidRPr="00C241C3" w:rsidTr="00E11E15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12" w:rsidRPr="00C241C3" w:rsidTr="00E11E15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1 (16%)</w:t>
            </w:r>
          </w:p>
        </w:tc>
      </w:tr>
      <w:tr w:rsidR="00F63412" w:rsidRPr="00C241C3" w:rsidTr="00E11E15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6 (100%)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6 (100%)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F63412" w:rsidRPr="00C241C3" w:rsidTr="00E11E15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12" w:rsidRPr="00C241C3" w:rsidTr="00E11E15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3412" w:rsidRPr="00C241C3" w:rsidTr="00E11E15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412" w:rsidRPr="00C241C3" w:rsidTr="00E11E15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412" w:rsidRPr="00C241C3" w:rsidTr="00E11E15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412" w:rsidRPr="00C241C3" w:rsidTr="00E11E15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412" w:rsidRPr="00C241C3" w:rsidTr="00E11E15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412" w:rsidRPr="00C241C3" w:rsidTr="00E11E15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C241C3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F63412" w:rsidRPr="00C241C3" w:rsidTr="00E11E15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C241C3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63412" w:rsidRPr="00C241C3" w:rsidTr="00E11E15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12" w:rsidRPr="00C241C3" w:rsidTr="00E11E15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412" w:rsidRPr="00C241C3" w:rsidTr="00E11E15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3412" w:rsidRPr="00C241C3" w:rsidTr="00E11E15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412" w:rsidRPr="00C241C3" w:rsidRDefault="00F63412" w:rsidP="00C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412" w:rsidRPr="00C241C3" w:rsidRDefault="00F63412" w:rsidP="00C2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63412" w:rsidRPr="00C241C3" w:rsidRDefault="00C241C3" w:rsidP="00C24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1C3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C241C3" w:rsidRPr="00C241C3" w:rsidRDefault="00C241C3" w:rsidP="00C2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C241C3" w:rsidRPr="00C241C3" w:rsidRDefault="00C241C3" w:rsidP="00C24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C3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241C3" w:rsidRDefault="00C241C3" w:rsidP="00C241C3"/>
    <w:p w:rsidR="00F63412" w:rsidRDefault="00F63412" w:rsidP="00D25E5B">
      <w:pPr>
        <w:rPr>
          <w:b/>
          <w:bCs/>
          <w:sz w:val="23"/>
          <w:szCs w:val="23"/>
        </w:rPr>
      </w:pPr>
    </w:p>
    <w:p w:rsidR="009B0F95" w:rsidRDefault="009B0F95">
      <w:r>
        <w:br w:type="page"/>
      </w:r>
    </w:p>
    <w:p w:rsidR="00D25E5B" w:rsidRDefault="009B0F95" w:rsidP="00D25E5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50215</wp:posOffset>
            </wp:positionV>
            <wp:extent cx="7582535" cy="10441940"/>
            <wp:effectExtent l="19050" t="0" r="0" b="0"/>
            <wp:wrapThrough wrapText="bothSides">
              <wp:wrapPolygon edited="0">
                <wp:start x="-54" y="0"/>
                <wp:lineTo x="-54" y="21555"/>
                <wp:lineTo x="21598" y="21555"/>
                <wp:lineTo x="21598" y="0"/>
                <wp:lineTo x="-54" y="0"/>
              </wp:wrapPolygon>
            </wp:wrapThrough>
            <wp:docPr id="2" name="Рисунок 2" descr="C:\Users\User\Desktop\само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моб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4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5E5B" w:rsidSect="009B0F95">
      <w:footerReference w:type="default" r:id="rId10"/>
      <w:pgSz w:w="11906" w:h="16838"/>
      <w:pgMar w:top="709" w:right="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E4B" w:rsidRDefault="00270E4B" w:rsidP="00C241C3">
      <w:pPr>
        <w:spacing w:after="0" w:line="240" w:lineRule="auto"/>
      </w:pPr>
      <w:r>
        <w:separator/>
      </w:r>
    </w:p>
  </w:endnote>
  <w:endnote w:type="continuationSeparator" w:id="1">
    <w:p w:rsidR="00270E4B" w:rsidRDefault="00270E4B" w:rsidP="00C2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19"/>
      <w:docPartObj>
        <w:docPartGallery w:val="Page Numbers (Bottom of Page)"/>
        <w:docPartUnique/>
      </w:docPartObj>
    </w:sdtPr>
    <w:sdtContent>
      <w:p w:rsidR="002B0051" w:rsidRDefault="00F11D8D">
        <w:pPr>
          <w:pStyle w:val="a5"/>
          <w:jc w:val="center"/>
        </w:pPr>
        <w:fldSimple w:instr=" PAGE   \* MERGEFORMAT ">
          <w:r w:rsidR="009B0F95">
            <w:rPr>
              <w:noProof/>
            </w:rPr>
            <w:t>16</w:t>
          </w:r>
        </w:fldSimple>
      </w:p>
    </w:sdtContent>
  </w:sdt>
  <w:p w:rsidR="002B0051" w:rsidRDefault="002B00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E4B" w:rsidRDefault="00270E4B" w:rsidP="00C241C3">
      <w:pPr>
        <w:spacing w:after="0" w:line="240" w:lineRule="auto"/>
      </w:pPr>
      <w:r>
        <w:separator/>
      </w:r>
    </w:p>
  </w:footnote>
  <w:footnote w:type="continuationSeparator" w:id="1">
    <w:p w:rsidR="00270E4B" w:rsidRDefault="00270E4B" w:rsidP="00C2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1661"/>
    <w:multiLevelType w:val="hybridMultilevel"/>
    <w:tmpl w:val="4C98AB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387"/>
    <w:rsid w:val="001448C2"/>
    <w:rsid w:val="001A5365"/>
    <w:rsid w:val="00270E4B"/>
    <w:rsid w:val="002B0051"/>
    <w:rsid w:val="002C5474"/>
    <w:rsid w:val="004715F4"/>
    <w:rsid w:val="004B2387"/>
    <w:rsid w:val="007707AB"/>
    <w:rsid w:val="0078057E"/>
    <w:rsid w:val="007E5D6E"/>
    <w:rsid w:val="008A6D90"/>
    <w:rsid w:val="008B50DE"/>
    <w:rsid w:val="009B0F95"/>
    <w:rsid w:val="00A54883"/>
    <w:rsid w:val="00C16EE5"/>
    <w:rsid w:val="00C241C3"/>
    <w:rsid w:val="00CC49D2"/>
    <w:rsid w:val="00D25E5B"/>
    <w:rsid w:val="00D74EAD"/>
    <w:rsid w:val="00DE3640"/>
    <w:rsid w:val="00E43345"/>
    <w:rsid w:val="00F11D8D"/>
    <w:rsid w:val="00F6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2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1C3"/>
  </w:style>
  <w:style w:type="paragraph" w:styleId="a5">
    <w:name w:val="footer"/>
    <w:basedOn w:val="a"/>
    <w:link w:val="a6"/>
    <w:uiPriority w:val="99"/>
    <w:unhideWhenUsed/>
    <w:rsid w:val="00C2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1C3"/>
  </w:style>
  <w:style w:type="paragraph" w:styleId="a7">
    <w:name w:val="Balloon Text"/>
    <w:basedOn w:val="a"/>
    <w:link w:val="a8"/>
    <w:uiPriority w:val="99"/>
    <w:semiHidden/>
    <w:unhideWhenUsed/>
    <w:rsid w:val="009B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FD57-A031-4F37-A5D6-3347446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6T03:16:00Z</cp:lastPrinted>
  <dcterms:created xsi:type="dcterms:W3CDTF">2019-05-15T17:59:00Z</dcterms:created>
  <dcterms:modified xsi:type="dcterms:W3CDTF">2019-05-15T17:59:00Z</dcterms:modified>
</cp:coreProperties>
</file>